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87F" w:rsidRPr="003B7587" w:rsidRDefault="003B7587">
      <w:pPr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844F9B" wp14:editId="28EEB072">
                <wp:simplePos x="0" y="0"/>
                <wp:positionH relativeFrom="column">
                  <wp:posOffset>1114425</wp:posOffset>
                </wp:positionH>
                <wp:positionV relativeFrom="paragraph">
                  <wp:posOffset>4733926</wp:posOffset>
                </wp:positionV>
                <wp:extent cx="923925" cy="571500"/>
                <wp:effectExtent l="38100" t="38100" r="123825" b="11430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720" w:rsidRDefault="00BC5720" w:rsidP="00BC5720">
                            <w:r>
                              <w:t xml:space="preserve">  Trans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44F9B" id="Rectangle 196" o:spid="_x0000_s1026" style="position:absolute;margin-left:87.75pt;margin-top:372.75pt;width:72.75pt;height: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Gi3AIAABUGAAAOAAAAZHJzL2Uyb0RvYy54bWysVFtP2zAUfp+0/2D5feRCC7QiRRWIaRJi&#10;iDLx7DpOY+HYnn3apPv1O3bStGJoD9P64J6Tc//O5fqmaxTZCeel0QXNzlJKhOamlHpT0B8v91+u&#10;KPHAdMmU0aKge+HpzeLzp+vWzkVuaqNK4Qg60X7e2oLWAHaeJJ7XomH+zFihUVgZ1zBA1m2S0rEW&#10;vTcqydP0ImmNK60zXHiPX+96IV1E/1UlOHyvKi+AqIJibhBfF991eJPFNZtvHLO15EMa7B+yaJjU&#10;GHR0dceAka2Tf7hqJHfGmwrOuGkSU1WSi1gDVpOl76pZ1cyKWAuC4+0Ik/9/bvnj7skRWWLvZheU&#10;aNZgk54RNqY3SpDwESFqrZ+j5so+uYHzSIZ6u8o14R8rIV2EdT/CKjogHD/O8vNZPqWEo2h6mU3T&#10;CHtyNLbOw1dhGhKIgjoMH8FkuwcPGBBVDyohltLh9UbJ8l4qFZkwL+JWObJj2GnospA22p1oIddb&#10;ijgX6DomvgXhVnXZkrXaumeGSEzTK0yRlDIkc36V9QwOTX6Zhh8lTG1w2kFR4gy8Sqhjp0LhwWXI&#10;dUxlrRh/66tRtmZ9fpPo5lgZasdszSGZyJ3kmYQO9JhHCvZKhFBKP4sK24co5zFIXJwjEIxzoSH2&#10;MJaP2sGsQthGw+wjQwUHBAfdYNYnNBr21f414mgRoxoNo3EjtXEfRS7fxsi9PmJxUnMgoVt3wxyu&#10;TbnHAcY2xOHzlt9LhP+BeXhiDlcZu4XnCb7jUynTFtQMFCW1cb8++h70ccNQSkmLp6Gg/ueWOUGJ&#10;+qZx92bZZBJuSWQm08scGXcqWZ9K9La5NTiTGR5CyyMZ9EEdyMqZ5hWv2DJERRHTHGMXlIM7MLfQ&#10;nyy8g1wsl1EN74dl8KBXlgfnAeAweC/dK3N22CTAFXw0hzPC5u8WqtcNltost2AqGbctQNzjOkCP&#10;tycO5HAnw3E75aPW8ZovfgMAAP//AwBQSwMEFAAGAAgAAAAhAIIdqC3gAAAACwEAAA8AAABkcnMv&#10;ZG93bnJldi54bWxMj0FPwzAMhe9I/IfIk7gglm6jbOqaToBULggkBuycNV5T1jilybby7/FOcPOz&#10;n56/l68G14oj9qHxpGAyTkAgVd40VCv4eC9vFiBC1GR06wkV/GCAVXF5kevM+BO94XEda8EhFDKt&#10;wMbYZVKGyqLTYew7JL7tfO90ZNnX0vT6xOGuldMkuZNON8QfrO7w0WK1Xx+cgvTJ4IP/3m+uhy68&#10;Ptsv81mWL0pdjYb7JYiIQ/wzwxmf0aFgpq0/kAmiZT1PU7YqmN+eB3bMphNut1WwmPFGFrn836H4&#10;BQAA//8DAFBLAQItABQABgAIAAAAIQC2gziS/gAAAOEBAAATAAAAAAAAAAAAAAAAAAAAAABbQ29u&#10;dGVudF9UeXBlc10ueG1sUEsBAi0AFAAGAAgAAAAhADj9If/WAAAAlAEAAAsAAAAAAAAAAAAAAAAA&#10;LwEAAF9yZWxzLy5yZWxzUEsBAi0AFAAGAAgAAAAhAEUcMaLcAgAAFQYAAA4AAAAAAAAAAAAAAAAA&#10;LgIAAGRycy9lMm9Eb2MueG1sUEsBAi0AFAAGAAgAAAAhAIIdqC3gAAAACwEAAA8AAAAAAAAAAAAA&#10;AAAANgUAAGRycy9kb3ducmV2LnhtbFBLBQYAAAAABAAEAPMAAABDBgAAAAA=&#10;" fillcolor="white [3201]" strokecolor="black [3213]" strokeweight="1pt">
                <v:shadow on="t" color="black" opacity="26214f" origin="-.5,-.5" offset=".74836mm,.74836mm"/>
                <v:textbox>
                  <w:txbxContent>
                    <w:p w:rsidR="00BC5720" w:rsidRDefault="00BC5720" w:rsidP="00BC5720">
                      <w:r>
                        <w:t xml:space="preserve">  Transa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043270" wp14:editId="090FCE1B">
                <wp:simplePos x="0" y="0"/>
                <wp:positionH relativeFrom="column">
                  <wp:posOffset>6343650</wp:posOffset>
                </wp:positionH>
                <wp:positionV relativeFrom="paragraph">
                  <wp:posOffset>4686301</wp:posOffset>
                </wp:positionV>
                <wp:extent cx="847725" cy="552450"/>
                <wp:effectExtent l="38100" t="38100" r="123825" b="11430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720" w:rsidRDefault="00BC5720" w:rsidP="00BC5720">
                            <w:r>
                              <w:t>Resta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43270" id="Rectangle 197" o:spid="_x0000_s1027" style="position:absolute;margin-left:499.5pt;margin-top:369pt;width:66.75pt;height:4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IeV3gIAABwGAAAOAAAAZHJzL2Uyb0RvYy54bWysVN1v2jAQf5+0/8Hy+5qQQaGooUKtOk2q&#10;WlQ69dk4DrHq2J59kLC/fmcnBNRVe5jGg7nLff/u4/qmrRXZC+el0TkdXaSUCM1NIfU2pz9e7r/M&#10;KPHAdMGU0SKnB+HpzeLzp+vGzkVmKqMK4Qg60X7e2JxWAHaeJJ5Xomb+wlihUVgaVzNA1m2TwrEG&#10;vdcqydL0MmmMK6wzXHiPX+86IV1E/2UpODyVpRdAVE4xN4ivi+8mvMnims23jtlK8j4N9g9Z1Exq&#10;DDq4umPAyM7JP1zVkjvjTQkX3NSJKUvJRawBqxml76pZV8yKWAuC4+0Ak/9/bvnjfuWILLB3V1NK&#10;NKuxSc8IG9NbJUj4iBA11s9Rc21Xruc8kqHetnR1+MdKSBthPQywihYIx4+z8XSaTSjhKJpMsvEk&#10;wp6cjK3z8E2YmgQipw7DRzDZ/sEDBkTVo0qIpXR4vVGyuJdKRSbMi7hVjuwZdhraUUgb7c60kOss&#10;RZwLdB0T34Fw66poyEbt3DNDJCbpLMVZKWRI5uts1DE4NNk0DT9KmNritIOixBl4lVDFToXCg8uQ&#10;65DKRjH+1lWjbMW6/MbRzaky1I7ZmmMykTvLMwkd6DCPFByUCKGUfhYltg9RzmKQuDgnIBjnQsNl&#10;D0bUDmYlwjYYjj4yVHBEsNcNZl1Cg2FX7V8jDhYxqtEwGNdSG/dR5OJtiNzpIxZnNQcS2k3bzexx&#10;ODemOOAcYzfiDHrL7yV24YF5WDGHG41NwysFT/iUyjQ5NT1FSWXcr4++B31cNJRS0uCFyKn/uWNO&#10;UKK+a1zBq9F4HE5KZMaTaYaMO5dsziV6V98aHM0R3kPLIxn0QR3J0pn6FY/ZMkRFEdMcY+eUgzsy&#10;t9BdLjyHXCyXUQ3PiGXwoNeWB+cB5zB/L+0rc7ZfKMBNfDTHa8Lm7/aq0w2W2ix3YEoZly4g3eHa&#10;dwBPUJzL/lyGG3fOR63TUV/8BgAA//8DAFBLAwQUAAYACAAAACEAp1ELhuIAAAAMAQAADwAAAGRy&#10;cy9kb3ducmV2LnhtbEyPwU7DMBBE70j8g7VIXBB1miqQhGwqQAoXBBJt4ezGSxIar0PstuHvcU9w&#10;m9WMZt8Uy8n04kCj6ywjzGcRCOLa6o4bhM26uk5BOK9Yq94yIfyQg2V5flaoXNsjv9Fh5RsRStjl&#10;CqH1fsildHVLRrmZHYiD92lHo3w4x0bqUR1DuellHEU30qiOw4dWDfTYUr1b7Q1C8qTpwX7vPq6m&#10;wb0+t1/6vapeEC8vpvs7EJ4m/xeGE35AhzIwbe2etRM9QpZlYYtHuF2kQZwS80WcgNgipHESgSwL&#10;+X9E+QsAAP//AwBQSwECLQAUAAYACAAAACEAtoM4kv4AAADhAQAAEwAAAAAAAAAAAAAAAAAAAAAA&#10;W0NvbnRlbnRfVHlwZXNdLnhtbFBLAQItABQABgAIAAAAIQA4/SH/1gAAAJQBAAALAAAAAAAAAAAA&#10;AAAAAC8BAABfcmVscy8ucmVsc1BLAQItABQABgAIAAAAIQC2FIeV3gIAABwGAAAOAAAAAAAAAAAA&#10;AAAAAC4CAABkcnMvZTJvRG9jLnhtbFBLAQItABQABgAIAAAAIQCnUQuG4gAAAAwBAAAPAAAAAAAA&#10;AAAAAAAAADgFAABkcnMvZG93bnJldi54bWxQSwUGAAAAAAQABADzAAAARwYAAAAA&#10;" fillcolor="white [3201]" strokecolor="black [3213]" strokeweight="1pt">
                <v:shadow on="t" color="black" opacity="26214f" origin="-.5,-.5" offset=".74836mm,.74836mm"/>
                <v:textbox>
                  <w:txbxContent>
                    <w:p w:rsidR="00BC5720" w:rsidRDefault="00BC5720" w:rsidP="00BC5720">
                      <w:r>
                        <w:t>Restaurant</w:t>
                      </w:r>
                    </w:p>
                  </w:txbxContent>
                </v:textbox>
              </v:rect>
            </w:pict>
          </mc:Fallback>
        </mc:AlternateContent>
      </w:r>
      <w:r w:rsidR="00E55FC4" w:rsidRPr="00E55FC4">
        <w:rPr>
          <w:b/>
          <w:sz w:val="32"/>
        </w:rPr>
        <w:t>E-R DIAGRAM</w:t>
      </w:r>
      <w:r w:rsidR="00E55FC4">
        <w:rPr>
          <w:b/>
          <w:sz w:val="32"/>
        </w:rPr>
        <w:t xml:space="preserve"> for </w:t>
      </w:r>
      <w:bookmarkStart w:id="0" w:name="_GoBack"/>
      <w:bookmarkEnd w:id="0"/>
      <w:r w:rsidR="003E061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9E8EF6" wp14:editId="0BDF256D">
                <wp:simplePos x="0" y="0"/>
                <wp:positionH relativeFrom="column">
                  <wp:posOffset>6076950</wp:posOffset>
                </wp:positionH>
                <wp:positionV relativeFrom="paragraph">
                  <wp:posOffset>4181475</wp:posOffset>
                </wp:positionV>
                <wp:extent cx="219075" cy="495300"/>
                <wp:effectExtent l="0" t="0" r="9525" b="19050"/>
                <wp:wrapNone/>
                <wp:docPr id="211" name="Elb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495300"/>
                        </a:xfrm>
                        <a:prstGeom prst="bentConnector3">
                          <a:avLst>
                            <a:gd name="adj1" fmla="val 833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6FC1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11" o:spid="_x0000_s1026" type="#_x0000_t34" style="position:absolute;margin-left:478.5pt;margin-top:329.25pt;width:17.25pt;height:3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HG1gEAAP4DAAAOAAAAZHJzL2Uyb0RvYy54bWysU8GO0zAQvSPxD5bvNEnDwm7UdA9d4IKg&#10;WuADXMdugmyPZZsm/XvG0zSLAAmBuDi2Z96bN8+Tzf1kDTupEAdwLa9WJWfKSegGd2z5l89vX9xy&#10;FpNwnTDgVMvPKvL77fNnm9E3ag09mE4FhiQuNqNveZ+Sb4oiyl5ZEVfglcOghmBFwmM4Fl0QI7Jb&#10;U6zL8lUxQuh8AKlixNuHS5BviV9rJdNHraNKzLQctSVaA62HvBbbjWiOQfh+kLMM8Q8qrBgcFl2o&#10;HkQS7FsYfqGygwwQQaeVBFuA1oNU1AN2U5U/dfOpF15RL2hO9ItN8f/Ryg+nfWBD1/J1VXHmhMVH&#10;emMOMLIdOIf+QWA5hEaNPjaYv3P7MJ+i34fc9aSDzV/sh01k7nkxV02JSbxcV3fl6xvOJIZe3t3U&#10;JZlfPIF9iOmdAsvypuUH5dIioSZzxel9TORyNysV3VdUra3BRzsJw27rus5SkXZOxt2VGK9zCxfR&#10;tEtnozKfcY9Kowsos6JKNH9qZwJD1pYLKVENmYB8lJ1hejBmAZZ/Bs75GapoNv8GvCCoMri0gO3g&#10;IPyuepqukvUl/+rApe9swQG6Mz0nWYNDRt7NP0Se4h/PBH/6bbffAQAA//8DAFBLAwQUAAYACAAA&#10;ACEAr8OcDOEAAAALAQAADwAAAGRycy9kb3ducmV2LnhtbEyPwU7DMBBE70j8g7VI3KiTVkmbkE0F&#10;VJwQqgj9ADde4tDYDrbThr/HnOA2qxnNvqm2sx7YmZzvrUFIFwkwMq2VvekQDu/PdxtgPggjxWAN&#10;IXyTh219fVWJUtqLeaNzEzoWS4wvBYIKYSw5960iLfzCjmSi92GdFiGeruPSiUss1wNfJknOtehN&#10;/KDESE+K2lMzaYTdyYvX/cuuOaRu9dgvKf9U0xfi7c38cA8s0Bz+wvCLH9GhjkxHOxnp2YBQZOu4&#10;JSDk2SYDFhNFkUZxRFiv8gx4XfH/G+ofAAAA//8DAFBLAQItABQABgAIAAAAIQC2gziS/gAAAOEB&#10;AAATAAAAAAAAAAAAAAAAAAAAAABbQ29udGVudF9UeXBlc10ueG1sUEsBAi0AFAAGAAgAAAAhADj9&#10;If/WAAAAlAEAAAsAAAAAAAAAAAAAAAAALwEAAF9yZWxzLy5yZWxzUEsBAi0AFAAGAAgAAAAhACMt&#10;IcbWAQAA/gMAAA4AAAAAAAAAAAAAAAAALgIAAGRycy9lMm9Eb2MueG1sUEsBAi0AFAAGAAgAAAAh&#10;AK/DnAzhAAAACwEAAA8AAAAAAAAAAAAAAAAAMAQAAGRycy9kb3ducmV2LnhtbFBLBQYAAAAABAAE&#10;APMAAAA+BQAAAAA=&#10;" adj="1800" strokecolor="#5b9bd5 [3204]" strokeweight=".5pt"/>
            </w:pict>
          </mc:Fallback>
        </mc:AlternateContent>
      </w:r>
      <w:r w:rsidR="003E061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9E8EF6" wp14:editId="0BDF256D">
                <wp:simplePos x="0" y="0"/>
                <wp:positionH relativeFrom="column">
                  <wp:posOffset>4257675</wp:posOffset>
                </wp:positionH>
                <wp:positionV relativeFrom="paragraph">
                  <wp:posOffset>3581400</wp:posOffset>
                </wp:positionV>
                <wp:extent cx="942975" cy="609600"/>
                <wp:effectExtent l="0" t="0" r="9525" b="19050"/>
                <wp:wrapNone/>
                <wp:docPr id="210" name="Elb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609600"/>
                        </a:xfrm>
                        <a:prstGeom prst="bentConnector3">
                          <a:avLst>
                            <a:gd name="adj1" fmla="val 3661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5108C" id="Elbow Connector 210" o:spid="_x0000_s1026" type="#_x0000_t34" style="position:absolute;margin-left:335.25pt;margin-top:282pt;width:74.25pt;height:4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nFK1gEAAP8DAAAOAAAAZHJzL2Uyb0RvYy54bWysU8uu0zAQ3SPxD5b3NEkvBBo1vYteYIOg&#10;4vEBrjNugmyPZZsm/XvGbpqLAAmB2Di2Z86ZM8eT7f1kNDuDDwPallerkjOwErvBnlr+5fObZ684&#10;C1HYTmi00PILBH6/e/pkO7oG1tij7sAzIrGhGV3L+xhdUxRB9mBEWKEDS0GF3ohIR38qOi9GYje6&#10;WJdlXYzoO+dRQgh0+3AN8l3mVwpk/KBUgMh0y0lbzKvP6zGtxW4rmpMXrh/kLEP8gwojBktFF6oH&#10;EQX75odfqMwgPQZUcSXRFKjUICH3QN1U5U/dfOqFg9wLmRPcYlP4f7Ty/fng2dC1fF2RP1YYeqTX&#10;+ogj26O15B96lkJk1OhCQ/l7e/DzKbiDT11Pypv0pX7YlM29LObCFJmky83z9eblC84khepyU5eZ&#10;s3gEOx/iW0DD0qblR7BxkXCXzRXndyFml7tZqei+Vpwpo+nRzkKzu7qu6qSVeOds2t2Y6Tr1cFWd&#10;d/GiIRFq+xEU2UA6q1wqDyDstWdE23IhJcmpZuacnWBq0HoBln8GzvkJCnk4/wa8IHJltHEBm8Gi&#10;/131ON0kq2v+zYFr38mCI3aX/J7ZGpqy7N38R6Qx/vGc4Y//7e47AAAA//8DAFBLAwQUAAYACAAA&#10;ACEATGOAL98AAAALAQAADwAAAGRycy9kb3ducmV2LnhtbEyPwU7DMBBE70j8g7VI3KhdREMJcaqC&#10;APVWmgJnJ94mgXgdYrcNf9/lBLcdzdPsTLYYXScOOITWk4bpRIFAqrxtqdbwtn2+moMI0ZA1nSfU&#10;8IMBFvn5WWZS64+0wUMRa8EhFFKjoYmxT6UMVYPOhInvkdjb+cGZyHKopR3MkcNdJ6+VSqQzLfGH&#10;xvT42GD1Veydhh0+lMt2Vbw/vX6G9ceqXr98K6n15cW4vAcRcYx/MPzW5+qQc6fS78kG0WlIbtWM&#10;UQ2z5IZHMTGf3vFRspUoBTLP5P8N+QkAAP//AwBQSwECLQAUAAYACAAAACEAtoM4kv4AAADhAQAA&#10;EwAAAAAAAAAAAAAAAAAAAAAAW0NvbnRlbnRfVHlwZXNdLnhtbFBLAQItABQABgAIAAAAIQA4/SH/&#10;1gAAAJQBAAALAAAAAAAAAAAAAAAAAC8BAABfcmVscy8ucmVsc1BLAQItABQABgAIAAAAIQDmqnFK&#10;1gEAAP8DAAAOAAAAAAAAAAAAAAAAAC4CAABkcnMvZTJvRG9jLnhtbFBLAQItABQABgAIAAAAIQBM&#10;Y4Av3wAAAAsBAAAPAAAAAAAAAAAAAAAAADAEAABkcnMvZG93bnJldi54bWxQSwUGAAAAAAQABADz&#10;AAAAPAUAAAAA&#10;" adj="7909" strokecolor="#5b9bd5 [3204]" strokeweight=".5pt"/>
            </w:pict>
          </mc:Fallback>
        </mc:AlternateContent>
      </w:r>
      <w:r w:rsidR="003E061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9E8EF6" wp14:editId="0BDF256D">
                <wp:simplePos x="0" y="0"/>
                <wp:positionH relativeFrom="column">
                  <wp:posOffset>1828800</wp:posOffset>
                </wp:positionH>
                <wp:positionV relativeFrom="paragraph">
                  <wp:posOffset>4381499</wp:posOffset>
                </wp:positionV>
                <wp:extent cx="552450" cy="352425"/>
                <wp:effectExtent l="0" t="0" r="19050" b="28575"/>
                <wp:wrapNone/>
                <wp:docPr id="209" name="Elb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352425"/>
                        </a:xfrm>
                        <a:prstGeom prst="bentConnector3">
                          <a:avLst>
                            <a:gd name="adj1" fmla="val 8055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D6A98" id="Elbow Connector 209" o:spid="_x0000_s1026" type="#_x0000_t34" style="position:absolute;margin-left:2in;margin-top:345pt;width:43.5pt;height:27.7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Ki3QEAAAkEAAAOAAAAZHJzL2Uyb0RvYy54bWysU9uO0zAQfUfiHyy/06RZgpaq6T50uTwg&#10;qBb2A1xn3BrZHss2Tfv3jJ00IFghgXixfJk5c86Z8frubA07QYgaXceXi5ozcBJ77Q4df/zy9sUt&#10;ZzEJ1wuDDjp+gcjvNs+frQe/ggaPaHoIjEBcXA2+48eU/KqqojyCFXGBHhw9KgxWJDqGQ9UHMRC6&#10;NVVT16+qAUPvA0qIkW7vx0e+KfhKgUyflIqQmOk4cUtlDWXd57XarMXqEIQ/ajnREP/AwgrtqOgM&#10;dS+SYN+C/g3KahkwokoLibZCpbSEooHULOtf1Hw+Cg9FC5kT/WxT/H+w8uNpF5juO97UrzlzwlKT&#10;3pg9DmyLzpF/GFh+IqMGH1cUv3W7MJ2i34Ws+qyCZcpo/55moPhAyti52HyZbYZzYpIu27Z52VIz&#10;JD3d0L5pM3o1wmQ4H2J6B2hZ3nR8Dy7NZG4KvDh9iKn43U+cRf91yZmyhtp3Eobd1m17xZ2iqcIV&#10;mcplNSP/sksXAxnQuAdQZAjxHJWUUYStCYxgOy6kJDrLiXGJzmlKGzMn1oXjHxOn+JwKZUz/JnnO&#10;KJXRpTnZaofhqerpfKWsxvirA6PubMEe+0vpbLGG5q30ZPobeaB/Ppf0Hz948x0AAP//AwBQSwME&#10;FAAGAAgAAAAhAKfXjkjgAAAACwEAAA8AAABkcnMvZG93bnJldi54bWxMj81OwzAQhO9IvIO1SNyo&#10;TSFtCHEqfsQJCYlSkLi58RJHxOvIdtv07VlOcJvRjma/qVeTH8QeY+oDabicKRBIbbA9dRo2b08X&#10;JYiUDVkzBEINR0ywak5PalPZcKBX3K9zJ7iEUmU0uJzHSsrUOvQmzcKIxLevEL3JbGMnbTQHLveD&#10;nCu1kN70xB+cGfHBYfu93nkNQ3ymYvP+8uke71X2I/pjV35ofX423d2CyDjlvzD84jM6NMy0DTuy&#10;SQwa5mXJW7KGxY1iwYmrZcFiq2F5XRQgm1r+39D8AAAA//8DAFBLAQItABQABgAIAAAAIQC2gziS&#10;/gAAAOEBAAATAAAAAAAAAAAAAAAAAAAAAABbQ29udGVudF9UeXBlc10ueG1sUEsBAi0AFAAGAAgA&#10;AAAhADj9If/WAAAAlAEAAAsAAAAAAAAAAAAAAAAALwEAAF9yZWxzLy5yZWxzUEsBAi0AFAAGAAgA&#10;AAAhADIAUqLdAQAACQQAAA4AAAAAAAAAAAAAAAAALgIAAGRycy9lMm9Eb2MueG1sUEsBAi0AFAAG&#10;AAgAAAAhAKfXjkjgAAAACwEAAA8AAAAAAAAAAAAAAAAANwQAAGRycy9kb3ducmV2LnhtbFBLBQYA&#10;AAAABAAEAPMAAABEBQAAAAA=&#10;" adj="17400" strokecolor="#5b9bd5 [3204]" strokeweight=".5pt"/>
            </w:pict>
          </mc:Fallback>
        </mc:AlternateContent>
      </w:r>
      <w:r w:rsidR="003E061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9E8EF6" wp14:editId="0BDF256D">
                <wp:simplePos x="0" y="0"/>
                <wp:positionH relativeFrom="column">
                  <wp:posOffset>2371724</wp:posOffset>
                </wp:positionH>
                <wp:positionV relativeFrom="paragraph">
                  <wp:posOffset>3590925</wp:posOffset>
                </wp:positionV>
                <wp:extent cx="923925" cy="104775"/>
                <wp:effectExtent l="0" t="0" r="9525" b="28575"/>
                <wp:wrapNone/>
                <wp:docPr id="208" name="Elb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104775"/>
                        </a:xfrm>
                        <a:prstGeom prst="bentConnector3">
                          <a:avLst>
                            <a:gd name="adj1" fmla="val 1385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497E4" id="Elbow Connector 208" o:spid="_x0000_s1026" type="#_x0000_t34" style="position:absolute;margin-left:186.75pt;margin-top:282.75pt;width:72.75pt;height:8.2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bzS3wEAAAkEAAAOAAAAZHJzL2Uyb0RvYy54bWysU9uO0zAQfUfiHyy/01xK2d2o6T50uTwg&#10;qGD3A1xn3Bj5Jts06d8zdtKAACGBeLF8mTlzzpnx9n7UipzBB2lNS6tVSQkYbjtpTi19enzz4paS&#10;EJnpmLIGWnqBQO93z59tB9dAbXurOvAEQUxoBtfSPkbXFEXgPWgWVtaBwUdhvWYRj/5UdJ4NiK5V&#10;UZflq2KwvnPecggBbx+mR7rL+EIAjx+FCBCJailyi3n1eT2mtdhtWXPyzPWSzzTYP7DQTBosukA9&#10;sMjIVy9/gdKSexusiCtudWGFkByyBlRTlT+p+dwzB1kLmhPcYlP4f7D8w/ngiexaWpfYKsM0Num1&#10;OtqB7K0x6J/1JD2hUYMLDcbvzcHPp+AOPqkehddEKOne4QxkH1AZGbPNl8VmGCPheHlXr+/qDSUc&#10;n6ry5c3NJqEXE0yCcz7Et2A1SZuWHsHEhcw6w7Pz+xCz393MmXVfKkqEVti+M1OkWt9u1jPuHI0V&#10;rshYLqmZ+OddvChIgMp8AoGGIM9JSR5F2CtPELaljHOkU83IOTqlCanUklhmjn9MnONTKuQx/Zvk&#10;JSNXtiYuyVoa639XPY5XymKKvzow6U4WHG13yZ3N1uC85Z7MfyMN9I/nnP79B+++AQAA//8DAFBL&#10;AwQUAAYACAAAACEA1g/MbN8AAAALAQAADwAAAGRycy9kb3ducmV2LnhtbEyPMU/DQAyFdyT+w8lI&#10;bPSSVmmbkEuFqBgYGCgs3dycm0TkfGnu2oZ/j5lge5afn79XbibXqwuNofNsIJ0loIhrbztuDHx+&#10;vDysQYWIbLH3TAa+KcCmur0psbD+yu902cVGSQiHAg20MQ6F1qFuyWGY+YFYdkc/Oowyjo22I14l&#10;3PV6niRL7bBj+dDiQM8t1V+7sxOMtxzTdHus9yeyK952+zo/vRpzfzc9PYKKNMU/M/ziyw1UwnTw&#10;Z7ZB9QYWq0UmVgPZMhMhjizNpd1BxHqegK5K/b9D9QMAAP//AwBQSwECLQAUAAYACAAAACEAtoM4&#10;kv4AAADhAQAAEwAAAAAAAAAAAAAAAAAAAAAAW0NvbnRlbnRfVHlwZXNdLnhtbFBLAQItABQABgAI&#10;AAAAIQA4/SH/1gAAAJQBAAALAAAAAAAAAAAAAAAAAC8BAABfcmVscy8ucmVsc1BLAQItABQABgAI&#10;AAAAIQA14bzS3wEAAAkEAAAOAAAAAAAAAAAAAAAAAC4CAABkcnMvZTJvRG9jLnhtbFBLAQItABQA&#10;BgAIAAAAIQDWD8xs3wAAAAsBAAAPAAAAAAAAAAAAAAAAADkEAABkcnMvZG93bnJldi54bWxQSwUG&#10;AAAAAAQABADzAAAARQUAAAAA&#10;" adj="2992" strokecolor="#5b9bd5 [3204]" strokeweight=".5pt"/>
            </w:pict>
          </mc:Fallback>
        </mc:AlternateContent>
      </w:r>
      <w:r w:rsidR="003E061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9E8EF6" wp14:editId="0BDF256D">
                <wp:simplePos x="0" y="0"/>
                <wp:positionH relativeFrom="column">
                  <wp:posOffset>5133975</wp:posOffset>
                </wp:positionH>
                <wp:positionV relativeFrom="paragraph">
                  <wp:posOffset>1114425</wp:posOffset>
                </wp:positionV>
                <wp:extent cx="933450" cy="647700"/>
                <wp:effectExtent l="0" t="0" r="19050" b="19050"/>
                <wp:wrapNone/>
                <wp:docPr id="207" name="Elb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647700"/>
                        </a:xfrm>
                        <a:prstGeom prst="bentConnector3">
                          <a:avLst>
                            <a:gd name="adj1" fmla="val 1237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573B8" id="Elbow Connector 207" o:spid="_x0000_s1026" type="#_x0000_t34" style="position:absolute;margin-left:404.25pt;margin-top:87.75pt;width:73.5pt;height:51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tK4AEAAAkEAAAOAAAAZHJzL2Uyb0RvYy54bWysU9uO0zAQfUfiHyy/01y6bNmo6T50uTwg&#10;qBb2A1zHboxsj2WbJv17xk4aECAkEC+W7Zk5PufMeHs/Gk3OwgcFtqXVqqREWA6dsqeWPn1+8+IV&#10;JSEy2zENVrT0IgK93z1/th1cI2roQXfCEwSxoRlcS/sYXVMUgffCsLACJywGJXjDIh79qeg8GxDd&#10;6KIuy9tiAN85D1yEgLcPU5DuMr6UgsePUgYRiW4pcot59Xk9prXYbVlz8sz1is802D+wMExZfHSB&#10;emCRka9e/QJlFPcQQMYVB1OAlIqLrAHVVOVPaj71zImsBc0JbrEp/D9Y/uF88ER1La3LDSWWGWzS&#10;a32EgezBWvQPPEkhNGpwocH8vT34+RTcwSfVo/SGSK3cO5yB7AMqI2O2+bLYLMZIOF7erdc3L7EZ&#10;HEO3N5tNmdtQTDAJzvkQ3wowJG1aehQ2LmTWGZ6d34eY/e5mzqz7UlEijcb2nZkmVb3e1Ik14s7Z&#10;uLsi43VSM/HPu3jRIgFq+ygkGoI8JyV5FMVee4KwLWWcI51qRs7ZqUwqrZfCMnP8Y+Gcn0pFHtO/&#10;KV4q8stg41JslAX/u9fjeKUsp/yrA5PuZMERukvubLYG5y17N/+NNNA/nnP59x+8+wYAAP//AwBQ&#10;SwMEFAAGAAgAAAAhADpaWgThAAAACwEAAA8AAABkcnMvZG93bnJldi54bWxMj8FOwzAQRO9I/IO1&#10;SNyoQ6o0aYhToaAiIXFpgQpuTmziiHgdxU4b/p7tqdxmNU+zM8Vmtj076tF3DgXcLyJgGhunOmwF&#10;vL9t7zJgPkhUsneoBfxqD5vy+qqQuXIn3OnjPrSMQtDnUoAJYcg5943RVvqFGzSS9+1GKwOdY8vV&#10;KE8UbnseR9GKW9khfTBy0JXRzc9+sgLqj89JvT69mKraHZZpvLRf29WzELc38+MDsKDncIHhXJ+q&#10;Q0mdajeh8qwXkEVZQigZaUKCiHVyFrWAOE0T4GXB/28o/wAAAP//AwBQSwECLQAUAAYACAAAACEA&#10;toM4kv4AAADhAQAAEwAAAAAAAAAAAAAAAAAAAAAAW0NvbnRlbnRfVHlwZXNdLnhtbFBLAQItABQA&#10;BgAIAAAAIQA4/SH/1gAAAJQBAAALAAAAAAAAAAAAAAAAAC8BAABfcmVscy8ucmVsc1BLAQItABQA&#10;BgAIAAAAIQAKyZtK4AEAAAkEAAAOAAAAAAAAAAAAAAAAAC4CAABkcnMvZTJvRG9jLnhtbFBLAQIt&#10;ABQABgAIAAAAIQA6WloE4QAAAAsBAAAPAAAAAAAAAAAAAAAAADoEAABkcnMvZG93bnJldi54bWxQ&#10;SwUGAAAAAAQABADzAAAASAUAAAAA&#10;" adj="2672" strokecolor="#5b9bd5 [3204]" strokeweight=".5pt"/>
            </w:pict>
          </mc:Fallback>
        </mc:AlternateContent>
      </w:r>
      <w:r w:rsidR="003E061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9E8EF6" wp14:editId="0BDF256D">
                <wp:simplePos x="0" y="0"/>
                <wp:positionH relativeFrom="column">
                  <wp:posOffset>4295775</wp:posOffset>
                </wp:positionH>
                <wp:positionV relativeFrom="paragraph">
                  <wp:posOffset>2409825</wp:posOffset>
                </wp:positionV>
                <wp:extent cx="800100" cy="523875"/>
                <wp:effectExtent l="0" t="0" r="19050" b="28575"/>
                <wp:wrapNone/>
                <wp:docPr id="206" name="Elb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523875"/>
                        </a:xfrm>
                        <a:prstGeom prst="bentConnector3">
                          <a:avLst>
                            <a:gd name="adj1" fmla="val 7976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F3BB4" id="Elbow Connector 206" o:spid="_x0000_s1026" type="#_x0000_t34" style="position:absolute;margin-left:338.25pt;margin-top:189.75pt;width:63pt;height:41.2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wJ3wEAAAkEAAAOAAAAZHJzL2Uyb0RvYy54bWysU8uOEzEQvCPxD5bvZCZZbRKiTPaQ5XFA&#10;EC3wAY6nnRjZbss2mcnf0/ZMBgQICcTF8qO7uqq6vX3orWEXCFGja/h8VnMGTmKr3anhnz+9frHm&#10;LCbhWmHQQcOvEPnD7vmzbec3sMAzmhYCIxAXN51v+Dklv6mqKM9gRZyhB0ePCoMViY7hVLVBdIRu&#10;TbWo62XVYWh9QAkx0u3j8Mh3BV8pkOmDUhESMw0nbqmsoazHvFa7rdicgvBnLUca4h9YWKEdFZ2g&#10;HkUS7GvQv0BZLQNGVGkm0VaolJZQNJCaef2Tmo9n4aFoIXOin2yK/w9Wvr8cAtNtwxf1kjMnLDXp&#10;lTlix/boHPmHgeUnMqrzcUPxe3cI4yn6Q8iqexUsU0b7tzQDxQdSxvpi83WyGfrEJF2ua5JKzZD0&#10;dL+4W6/uM3o1wGQ4H2J6A2hZ3jT8CC5NZO4KvLi8i6n43Y6cRftlzpmyhtp3EYatXq6WixF3jKYK&#10;N2Qql9UM/MsuXQ1kQOOeQJEhxHNQUkYR9iYwgm24kJLozEfkEp3TlDZmSqwLxz8mjvE5FcqY/k3y&#10;lFEqo0tTstUOw++qp/5GWQ3xNwcG3dmCI7bX0tliDc1b6cn4N/JA/3gu6d9/8O4bAAAA//8DAFBL&#10;AwQUAAYACAAAACEARsgVleEAAAALAQAADwAAAGRycy9kb3ducmV2LnhtbEyPwU7DMAyG70i8Q2Qk&#10;LhNL6KDbStMJIU0CaRfKDjtmjWmrNU7VpFv39pgT3H7Ln35/zjeT68QZh9B60vA4VyCQKm9bqjXs&#10;v7YPKxAhGrKm84QarhhgU9ze5Caz/kKfeC5jLbiEQmY0NDH2mZShatCZMPc9Eu++/eBM5HGopR3M&#10;hctdJxOlUulMS3yhMT2+NVidytFpoIPcHsLH6X1aXGftLhkjzsqo9f3d9PoCIuIU/2D41Wd1KNjp&#10;6EeyQXQa0mX6zKiGxXLNgYmVSjgcNTyliQJZ5PL/D8UPAAAA//8DAFBLAQItABQABgAIAAAAIQC2&#10;gziS/gAAAOEBAAATAAAAAAAAAAAAAAAAAAAAAABbQ29udGVudF9UeXBlc10ueG1sUEsBAi0AFAAG&#10;AAgAAAAhADj9If/WAAAAlAEAAAsAAAAAAAAAAAAAAAAALwEAAF9yZWxzLy5yZWxzUEsBAi0AFAAG&#10;AAgAAAAhACxqLAnfAQAACQQAAA4AAAAAAAAAAAAAAAAALgIAAGRycy9lMm9Eb2MueG1sUEsBAi0A&#10;FAAGAAgAAAAhAEbIFZXhAAAACwEAAA8AAAAAAAAAAAAAAAAAOQQAAGRycy9kb3ducmV2LnhtbFBL&#10;BQYAAAAABAAEAPMAAABHBQAAAAA=&#10;" adj="17229" strokecolor="#5b9bd5 [3204]" strokeweight=".5pt"/>
            </w:pict>
          </mc:Fallback>
        </mc:AlternateContent>
      </w:r>
      <w:r w:rsidR="003E061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9E8EF6" wp14:editId="0BDF256D">
                <wp:simplePos x="0" y="0"/>
                <wp:positionH relativeFrom="column">
                  <wp:posOffset>2638424</wp:posOffset>
                </wp:positionH>
                <wp:positionV relativeFrom="paragraph">
                  <wp:posOffset>2019300</wp:posOffset>
                </wp:positionV>
                <wp:extent cx="638175" cy="923925"/>
                <wp:effectExtent l="0" t="0" r="9525" b="28575"/>
                <wp:wrapNone/>
                <wp:docPr id="205" name="Elb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923925"/>
                        </a:xfrm>
                        <a:prstGeom prst="bentConnector3">
                          <a:avLst>
                            <a:gd name="adj1" fmla="val 7644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87BBA" id="Elbow Connector 205" o:spid="_x0000_s1026" type="#_x0000_t34" style="position:absolute;margin-left:207.75pt;margin-top:159pt;width:50.25pt;height:7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Wj1wEAAP8DAAAOAAAAZHJzL2Uyb0RvYy54bWysU02P0zAQvSPxHyzfaT66tLtR0z10gQuC&#10;amF/gOvYjZHtsWzTpP+esZtmESCtQFwc2zPvzZvnyeZ+NJqchA8KbEurRUmJsBw6ZY8tffr6/s0t&#10;JSEy2zENVrT0LAK9375+tRlcI2roQXfCEySxoRlcS/sYXVMUgffCsLAAJywGJXjDIh79seg8G5Dd&#10;6KIuy1UxgO+cBy5CwNuHS5BuM7+UgsfPUgYRiW4paot59Xk9pLXYblhz9Mz1ik8y2D+oMExZLDpT&#10;PbDIyHevfqMyinsIIOOCgylASsVF7gG7qcpfuvnSMydyL2hOcLNN4f/R8k+nvSeqa2ldvqXEMoOP&#10;9E4fYCA7sBb9A09SCI0aXGgwf2f3fjoFt/ep61F6k77YDxmzuefZXDFGwvFytbyt1liCY+iuXt7V&#10;mbN4Bjsf4gcBhqRNSw/CxlnCMpvLTh9DzC53k1LWfasokUbjo52YJuvVzc06aUXeKRt3V2a8Tj1c&#10;VOddPGuRCLV9FBJtQJ1VLpUHUOy0J0jbUsY5yqkm5pydYFJpPQPLl4FTfoKKPJx/A54RuTLYOION&#10;suD/VD2OV8nykn914NJ3suAA3Tm/Z7YGpyx7N/0RaYx/Pmf483+7/QEAAP//AwBQSwMEFAAGAAgA&#10;AAAhAGPt+PfgAAAACwEAAA8AAABkcnMvZG93bnJldi54bWxMj8FOwzAQRO9I/IO1SNyoY4qjKMSp&#10;EBIVhxaJggRHNzZJhL0OttuGv2c5wW1H8zQ706xm79jRxjQGVCAWBTCLXTAj9gpeXx6uKmApazTa&#10;BbQKvm2CVXt+1ujahBM+2+Mu94xCMNVawZDzVHOeusF6nRZhskjeR4heZ5Kx5ybqE4V7x6+LouRe&#10;j0gfBj3Z+8F2n7uDV9BhmL7enqTYbuNYvT+69cZt1kpdXsx3t8CynfMfDL/1qTq01GkfDmgScwpu&#10;hJSEKliKikYRIUVJx56scimBtw3/v6H9AQAA//8DAFBLAQItABQABgAIAAAAIQC2gziS/gAAAOEB&#10;AAATAAAAAAAAAAAAAAAAAAAAAABbQ29udGVudF9UeXBlc10ueG1sUEsBAi0AFAAGAAgAAAAhADj9&#10;If/WAAAAlAEAAAsAAAAAAAAAAAAAAAAALwEAAF9yZWxzLy5yZWxzUEsBAi0AFAAGAAgAAAAhAOrC&#10;JaPXAQAA/wMAAA4AAAAAAAAAAAAAAAAALgIAAGRycy9lMm9Eb2MueG1sUEsBAi0AFAAGAAgAAAAh&#10;AGPt+PfgAAAACwEAAA8AAAAAAAAAAAAAAAAAMQQAAGRycy9kb3ducmV2LnhtbFBLBQYAAAAABAAE&#10;APMAAAA+BQAAAAA=&#10;" adj="16513" strokecolor="#5b9bd5 [3204]" strokeweight=".5pt"/>
            </w:pict>
          </mc:Fallback>
        </mc:AlternateContent>
      </w:r>
      <w:r w:rsidR="003E061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104901</wp:posOffset>
                </wp:positionV>
                <wp:extent cx="457200" cy="895350"/>
                <wp:effectExtent l="0" t="0" r="19050" b="19050"/>
                <wp:wrapNone/>
                <wp:docPr id="204" name="Elb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895350"/>
                        </a:xfrm>
                        <a:prstGeom prst="bentConnector3">
                          <a:avLst>
                            <a:gd name="adj1" fmla="val 833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E39A0" id="Elbow Connector 204" o:spid="_x0000_s1026" type="#_x0000_t34" style="position:absolute;margin-left:107.25pt;margin-top:87pt;width:36pt;height:7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aMm1QEAAP4DAAAOAAAAZHJzL2Uyb0RvYy54bWysU8GO0zAQvSPxD5bvNEmzhVI13UMXuCCo&#10;FvgA1xk3QbbHsk2T/j1jN80iQEIgLo7tmffmzRtnez8azc7gQ4+24dWi5AysxLa3p4Z/+fz2xZqz&#10;EIVthUYLDb9A4Pe758+2g9vAEjvULXhGJDZsBtfwLka3KYogOzAiLNCBpaBCb0Skoz8VrRcDsRtd&#10;LMvyZTGgb51HCSHQ7cM1yHeZXymQ8aNSASLTDSdtMa8+r8e0Frut2Jy8cF0vJxniH1QY0VsqOlM9&#10;iCjYN9//QmV66TGgiguJpkClegm5B+qmKn/q5lMnHOReyJzgZpvC/6OVH84Hz/q24cvyjjMrDA3p&#10;jT7iwPZoLfmHnqUQGTW4sKH8vT346RTcwaeuR+VN+lI/bMzmXmZzYYxM0uXd6hUNjDNJofXrVb3K&#10;5hdPYOdDfAdoWNo0/Ag2zhLqbK44vw8xu9xOSkX7teJMGU1DOwvN1nVdJ6lEOyXT7kZM16mFq+i8&#10;ixcNiU/bR1DkAsmscqX8/mCvPSPWhgspSU01MefsBFO91jOw/DNwyk9QyG/zb8AzIldGG2ew6S36&#10;31WP402yuubfHLj2nSw4YnvJ48zW0CPL3k0/RHrFP54z/Om33X0HAAD//wMAUEsDBBQABgAIAAAA&#10;IQC/4ToX3wAAAAsBAAAPAAAAZHJzL2Rvd25yZXYueG1sTI/BTsMwEETvSPyDtUjcqJO0DVWIUwEV&#10;J4QQoR/gxkscGq9D7LTh71lOcNyZp9mZcju7XpxwDJ0nBekiAYHUeNNRq2D//nSzARGiJqN7T6jg&#10;GwNsq8uLUhfGn+kNT3VsBYdQKLQCG+NQSBkai06HhR+Q2Pvwo9ORz7GVZtRnDne9zJIkl053xB+s&#10;HvDRYnOsJ6dgdwz65fV5V+/TcfnQZZh/2ulLqeur+f4ORMQ5/sHwW5+rQ8WdDn4iE0SvIEtXa0bZ&#10;uF3xKCayTc7KQcEyXScgq1L+31D9AAAA//8DAFBLAQItABQABgAIAAAAIQC2gziS/gAAAOEBAAAT&#10;AAAAAAAAAAAAAAAAAAAAAABbQ29udGVudF9UeXBlc10ueG1sUEsBAi0AFAAGAAgAAAAhADj9If/W&#10;AAAAlAEAAAsAAAAAAAAAAAAAAAAALwEAAF9yZWxzLy5yZWxzUEsBAi0AFAAGAAgAAAAhALw9oybV&#10;AQAA/gMAAA4AAAAAAAAAAAAAAAAALgIAAGRycy9lMm9Eb2MueG1sUEsBAi0AFAAGAAgAAAAhAL/h&#10;OhffAAAACwEAAA8AAAAAAAAAAAAAAAAALwQAAGRycy9kb3ducmV2LnhtbFBLBQYAAAAABAAEAPMA&#10;AAA7BQAAAAA=&#10;" adj="1800" strokecolor="#5b9bd5 [3204]" strokeweight=".5pt"/>
            </w:pict>
          </mc:Fallback>
        </mc:AlternateContent>
      </w:r>
      <w:r w:rsidR="003E061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704975</wp:posOffset>
                </wp:positionV>
                <wp:extent cx="790575" cy="638175"/>
                <wp:effectExtent l="38100" t="38100" r="104775" b="123825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38175"/>
                        </a:xfrm>
                        <a:prstGeom prst="flowChartDecision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F76" w:rsidRPr="00CC5F76" w:rsidRDefault="00CC5F76" w:rsidP="00CC5F76">
                            <w:pPr>
                              <w:jc w:val="center"/>
                            </w:pPr>
                            <w:proofErr w:type="gramStart"/>
                            <w:r w:rsidRPr="00CC5F76">
                              <w:t>ha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1" o:spid="_x0000_s1026" type="#_x0000_t110" style="position:absolute;margin-left:143.25pt;margin-top:134.25pt;width:62.2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Ic6QIAADQGAAAOAAAAZHJzL2Uyb0RvYy54bWysVEtvGjEQvlfqf7B8b3ahEBKUJUJEVJWi&#10;JAqpcjZeL2vFa7v2wC799R17H6A06qEqBzOz8/7mcXPbVIochPPS6IyOLlJKhOYml3qX0R8v6y9X&#10;lHhgOmfKaJHRo/D0dvH5001t52JsSqNy4Qg60X5e24yWAHaeJJ6XomL+wlihUVgYVzFA1u2S3LEa&#10;vVcqGafpZVIbl1tnuPAev961QrqI/otCcHgsCi+AqIxibhBfF99teJPFDZvvHLOl5F0a7B+yqJjU&#10;GHRwdceAkb2Tf7iqJHfGmwIuuKkSUxSSi1gDVjNK31WzKZkVsRYEx9sBJv//3PKHw5MjMsfejSjR&#10;rMIerZWpeckczMmd4DK0lqAUoaqtn6PFxj65jvNIhrqbwlXhHysiTYT3OMArGiAcP86u0+lsSglH&#10;0eXXqxHS6CU5GVvn4ZswFQlERgvMYxXy6LOICLPDvYfWrtcPgZUmNRYxnqVpVPNGyXwtlQrCOE5i&#10;pRw5MBwEaGI1GPlMCzmlg7KIY4NBYj17EG5T5jXZqr17ZgjUNL3CGCSXIUcso2VwpkJs/FHC1A6X&#10;ARQlzsCrhDI2MuARXIash1S2ivG3ti5lS9bmN4luTjWidsTJ9MlE7izPJDSmbUWk4KhECKX0syiw&#10;uwj+uEUl7NUJCMa50HDZtSFqB7MCYRsMRx8ZKugR7HSDWZvQYNj14W8RB4sY1WgYjCupjfsocv42&#10;RG71EYuzmgMJzbbpxnNr8iPON7YhzqS3fC0R/nvm4Yk53HTsFl4veMQnjFtGTUdRUhr366PvQR8X&#10;EKWU1Hg5Mup/7pkTlKjvGlfzejSZhFMTmcl0NkbGnUu25xK9r1YGZxK3D7OLZNAH1ZOFM9UrHrll&#10;iIoipjnGzigH1zMraC8ankkulsuohufFMrjXG8uD8wBwGLyX5pU52y0Y4GY+mP7KsPm71Wp1g6U2&#10;yz2YQsa9CxC3uHbQ42mKA9md0XD7zvmodTr2i98AAAD//wMAUEsDBBQABgAIAAAAIQCd37A04AAA&#10;AAsBAAAPAAAAZHJzL2Rvd25yZXYueG1sTI/NTsMwEITvSLyDtUhcKuqkgBVCnAohcUW0cICbE5sk&#10;ir2OYuenPD3Lid5mtJ9mZ4r96iybzRg6jxLSbQLMYO11h42Ej/eXmwxYiAq1sh6NhJMJsC8vLwqV&#10;a7/gwczH2DAKwZArCW2MQ855qFvjVNj6wSDdvv3oVCQ7NlyPaqFwZ/kuSQR3qkP60KrBPLem7o+T&#10;k9Bbd6g2b/1rU82nRX3Wk/j62Uh5fbU+PQKLZo3/MPzVp+pQUqfKT6gDsxJ2mbgnlITISBBxl6a0&#10;rpJwKx4S4GXBzzeUvwAAAP//AwBQSwECLQAUAAYACAAAACEAtoM4kv4AAADhAQAAEwAAAAAAAAAA&#10;AAAAAAAAAAAAW0NvbnRlbnRfVHlwZXNdLnhtbFBLAQItABQABgAIAAAAIQA4/SH/1gAAAJQBAAAL&#10;AAAAAAAAAAAAAAAAAC8BAABfcmVscy8ucmVsc1BLAQItABQABgAIAAAAIQDNfcIc6QIAADQGAAAO&#10;AAAAAAAAAAAAAAAAAC4CAABkcnMvZTJvRG9jLnhtbFBLAQItABQABgAIAAAAIQCd37A04AAAAAsB&#10;AAAPAAAAAAAAAAAAAAAAAEMFAABkcnMvZG93bnJldi54bWxQSwUGAAAAAAQABADzAAAAUAYAAAAA&#10;" fillcolor="white [3201]" strokecolor="black [3213]" strokeweight="1pt">
                <v:shadow on="t" color="black" opacity="26214f" origin="-.5,-.5" offset=".74836mm,.74836mm"/>
                <v:textbox>
                  <w:txbxContent>
                    <w:p w:rsidR="00CC5F76" w:rsidRPr="00CC5F76" w:rsidRDefault="00CC5F76" w:rsidP="00CC5F76">
                      <w:pPr>
                        <w:jc w:val="center"/>
                      </w:pPr>
                      <w:proofErr w:type="gramStart"/>
                      <w:r w:rsidRPr="00CC5F76">
                        <w:t>ha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C572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ACA9C7" wp14:editId="51FA000C">
                <wp:simplePos x="0" y="0"/>
                <wp:positionH relativeFrom="column">
                  <wp:posOffset>1981200</wp:posOffset>
                </wp:positionH>
                <wp:positionV relativeFrom="paragraph">
                  <wp:posOffset>3724275</wp:posOffset>
                </wp:positionV>
                <wp:extent cx="790575" cy="638175"/>
                <wp:effectExtent l="38100" t="38100" r="104775" b="123825"/>
                <wp:wrapNone/>
                <wp:docPr id="28" name="Flowchart: Decisi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38175"/>
                        </a:xfrm>
                        <a:prstGeom prst="flowChartDecision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F76" w:rsidRPr="00CC5F76" w:rsidRDefault="00CC5F76" w:rsidP="00CC5F76">
                            <w:pPr>
                              <w:jc w:val="center"/>
                            </w:pPr>
                            <w:proofErr w:type="gramStart"/>
                            <w:r w:rsidRPr="00CC5F76">
                              <w:t>ha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CA9C7" id="Flowchart: Decision 28" o:spid="_x0000_s1027" type="#_x0000_t110" style="position:absolute;margin-left:156pt;margin-top:293.25pt;width:62.25pt;height:5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mBT6wIAADsGAAAOAAAAZHJzL2Uyb0RvYy54bWysVEtvGjEQvlfqf7B8b3ahEBKUJUJEVJWi&#10;JAqpcjZeL2vFa7u2YZf++s54H6A06qEqBzOz8/7mcXPbVIochPPS6IyOLlJKhOYml3qX0R8v6y9X&#10;lPjAdM6U0SKjR+Hp7eLzp5vazsXYlEblwhFwov28thktQ7DzJPG8FBXzF8YKDcLCuIoFYN0uyR2r&#10;wXulknGaXia1cbl1hgvv4etdK6SL6L8oBA+PReFFICqjkFuIr4vvFt9kccPmO8dsKXmXBvuHLCom&#10;NQQdXN2xwMjeyT9cVZI7400RLripElMUkotYA1QzSt9VsymZFbEWAMfbASb//9zyh8OTIzLP6Bg6&#10;pVkFPVorU/OSuTAnd4JLbC0BKUBVWz8Hi419ch3ngcS6m8JV+A8VkSbCexzgFU0gHD7OrtPpbEoJ&#10;B9Hl16sR0OAlORlb58M3YSqCREYLyGOFefRZRITZ4d6H1q7Xx8BKkxoGcDxL06jmjZL5WiqFwjhO&#10;YqUcOTAYhNCMushnWpCH0qgs4thAkFjPPgi3KfOabNXePTMAappeQQySS8wRymgZmCmMDT9KmNrB&#10;MgRFiTPhVYYyNhLxQJeY9ZDKVjH+1talbMna/CbRzalG0I44mT6ZyJ3lmWBj2lZEKhyVwFBKP4sC&#10;ugvgj1tUcK9OQDDOhQ6XHRhRG80KgG0wHH1kqEKPYKeLZm1Cg2HXh79FHCxiVKPDYFxJbdxHkfO3&#10;IXKrD1ic1YxkaLZNHOmoiV+2Jj/CmEM34mh6y9cSunDPfHhiDhYemgZHLDzCg1OXUdNRlJTG/fro&#10;O+rDHoKUkhoOSEb9zz1zghL1XcOGXo8mE7w4kZlMZ2Ng3Llkey7R+2plYDRHcC4tjyTqB9WThTPV&#10;K9y6JUYFEdMcYmeUB9czq9AeNriWXCyXUQ2ujGXhXm8sR+eIM87fS/PKnO32LMCCPpj+2LD5uw1r&#10;ddFSm+U+mELG9Tvh2nUALlScy+6a4gk856PW6eYvfgMAAP//AwBQSwMEFAAGAAgAAAAhAFizxyrh&#10;AAAACwEAAA8AAABkcnMvZG93bnJldi54bWxMj81OwzAQhO9IvIO1SFwq6rSlIQrZVAiJK6KFA9w2&#10;sUmixOsodn7K0+Oe4DarGc1+kx0W04lJD66xjLBZRyA0l1Y1XCF8vL/cJSCcJ1bUWdYIZ+3gkF9f&#10;ZZQqO/NRTydfiVDCLiWE2vs+ldKVtTbk1rbXHLxvOxjy4RwqqQaaQ7np5DaKYmmo4fChpl4/17ps&#10;T6NBaDtzLFZv7WtVTOeZPssx/vpZId7eLE+PILxe/F8YLvgBHfLAVNiRlRMdwm6zDVs8wj6J9yBC&#10;4n53EQVCnDxEIPNM/t+Q/wIAAP//AwBQSwECLQAUAAYACAAAACEAtoM4kv4AAADhAQAAEwAAAAAA&#10;AAAAAAAAAAAAAAAAW0NvbnRlbnRfVHlwZXNdLnhtbFBLAQItABQABgAIAAAAIQA4/SH/1gAAAJQB&#10;AAALAAAAAAAAAAAAAAAAAC8BAABfcmVscy8ucmVsc1BLAQItABQABgAIAAAAIQClDmBT6wIAADsG&#10;AAAOAAAAAAAAAAAAAAAAAC4CAABkcnMvZTJvRG9jLnhtbFBLAQItABQABgAIAAAAIQBYs8cq4QAA&#10;AAsBAAAPAAAAAAAAAAAAAAAAAEUFAABkcnMvZG93bnJldi54bWxQSwUGAAAAAAQABADzAAAAUwYA&#10;AAAA&#10;" fillcolor="white [3201]" strokecolor="black [3213]" strokeweight="1pt">
                <v:shadow on="t" color="black" opacity="26214f" origin="-.5,-.5" offset=".74836mm,.74836mm"/>
                <v:textbox>
                  <w:txbxContent>
                    <w:p w:rsidR="00CC5F76" w:rsidRPr="00CC5F76" w:rsidRDefault="00CC5F76" w:rsidP="00CC5F76">
                      <w:pPr>
                        <w:jc w:val="center"/>
                      </w:pPr>
                      <w:proofErr w:type="gramStart"/>
                      <w:r w:rsidRPr="00CC5F76">
                        <w:t>ha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C572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898871" wp14:editId="63440DAC">
                <wp:simplePos x="0" y="0"/>
                <wp:positionH relativeFrom="column">
                  <wp:posOffset>1514475</wp:posOffset>
                </wp:positionH>
                <wp:positionV relativeFrom="paragraph">
                  <wp:posOffset>4429125</wp:posOffset>
                </wp:positionV>
                <wp:extent cx="514350" cy="238125"/>
                <wp:effectExtent l="0" t="0" r="0" b="952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5720" w:rsidRDefault="00BC5720" w:rsidP="00BC572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898871" id="_x0000_t202" coordsize="21600,21600" o:spt="202" path="m,l,21600r21600,l21600,xe">
                <v:stroke joinstyle="miter"/>
                <v:path gradientshapeok="t" o:connecttype="rect"/>
              </v:shapetype>
              <v:shape id="Text Box 199" o:spid="_x0000_s1028" type="#_x0000_t202" style="position:absolute;margin-left:119.25pt;margin-top:348.75pt;width:40.5pt;height:18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65QwIAAIMEAAAOAAAAZHJzL2Uyb0RvYy54bWysVFFv2jAQfp+0/2D5fYSk0JWIUDEqpklV&#10;WwmmPhvHJpEcn2cbEvbrd3YIZd2epr2Y892Xz3ff3TG/7xpFjsK6GnRB09GYEqE5lLXeF/T7dv3p&#10;jhLnmS6ZAi0KehKO3i8+fpi3JhcZVKBKYQmSaJe3pqCV9yZPEscr0TA3AiM0BiXYhnm82n1SWtYi&#10;e6OSbDy+TVqwpbHAhXPofeiDdBH5pRTcP0vphCeqoJibj6eN5y6cyWLO8r1lpqr5OQ32D1k0rNb4&#10;6IXqgXlGDrb+g6qpuQUH0o84NAlIWXMRa8Bq0vG7ajYVMyLWguI4c5HJ/T9a/nR8saQusXezGSWa&#10;Ndikreg8+QIdCT5UqDUuR+DGINR3GED04HfoDIV30jbhF0siGEetTxd9Ax1H5zSd3EwxwjGU3dyl&#10;2TSwJG8fG+v8VwENCUZBLbYvqsqOj8730AES3nKg6nJdKxUvYWTESllyZNhs5WOKSP4bSmnSFvQ2&#10;pBE+0hA+75mVxlxCqX1JwfLdroviZEO5OyhPqIKFfpKc4esac31kzr8wi6OD5eE6+Gc8pAJ8C84W&#10;JRXYn3/zBzx2FKOUtDiKBXU/DswKStQ3jb2epZNJmN14mUw/Z3ix15HddUQfmhWgACkunuHRDHiv&#10;BlNaaF5xa5bhVQwxzfHtgvrBXPl+QXDruFguIwin1TD/qDeGB+qgXejEtntl1pzb5bHPTzAMLcvf&#10;da3H9qovDx5kHVsadO5VPcuPkx6H4ryVYZWu7xH19t+x+AUAAP//AwBQSwMEFAAGAAgAAAAhAL7s&#10;Xa/iAAAACwEAAA8AAABkcnMvZG93bnJldi54bWxMj01Pg0AQhu8m/ofNmHgxdmkJpUWGxhg/kt4s&#10;fsTbll2ByM4Sdgv47x1Pensn8+SdZ/LdbDsxmsG3jhCWiwiEocrplmqEl/LhegPCB0VadY4Mwrfx&#10;sCvOz3KVaTfRsxkPoRZcQj5TCE0IfSalrxpjlV+43hDvPt1gVeBxqKUe1MTltpOrKFpLq1riC43q&#10;zV1jqq/DySJ8XNXvez8/vk5xEvf3T2OZvukS8fJivr0BEcwc/mD41Wd1KNjp6E6kvegQVvEmYRRh&#10;vU05MBEvtxyOCGmcRCCLXP7/ofgBAAD//wMAUEsBAi0AFAAGAAgAAAAhALaDOJL+AAAA4QEAABMA&#10;AAAAAAAAAAAAAAAAAAAAAFtDb250ZW50X1R5cGVzXS54bWxQSwECLQAUAAYACAAAACEAOP0h/9YA&#10;AACUAQAACwAAAAAAAAAAAAAAAAAvAQAAX3JlbHMvLnJlbHNQSwECLQAUAAYACAAAACEAziUeuUMC&#10;AACDBAAADgAAAAAAAAAAAAAAAAAuAgAAZHJzL2Uyb0RvYy54bWxQSwECLQAUAAYACAAAACEAvuxd&#10;r+IAAAALAQAADwAAAAAAAAAAAAAAAACdBAAAZHJzL2Rvd25yZXYueG1sUEsFBgAAAAAEAAQA8wAA&#10;AKwFAAAAAA==&#10;" fillcolor="white [3201]" stroked="f" strokeweight=".5pt">
                <v:textbox>
                  <w:txbxContent>
                    <w:p w:rsidR="00BC5720" w:rsidRDefault="00BC5720" w:rsidP="00BC572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C572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898871" wp14:editId="63440DAC">
                <wp:simplePos x="0" y="0"/>
                <wp:positionH relativeFrom="column">
                  <wp:posOffset>2114550</wp:posOffset>
                </wp:positionH>
                <wp:positionV relativeFrom="paragraph">
                  <wp:posOffset>4514850</wp:posOffset>
                </wp:positionV>
                <wp:extent cx="514350" cy="238125"/>
                <wp:effectExtent l="0" t="0" r="0" b="952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5720" w:rsidRDefault="00BC5720" w:rsidP="00BC572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98871" id="Text Box 200" o:spid="_x0000_s1029" type="#_x0000_t202" style="position:absolute;margin-left:166.5pt;margin-top:355.5pt;width:40.5pt;height:18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G/QwIAAIMEAAAOAAAAZHJzL2Uyb0RvYy54bWysVMFuGjEQvVfqP1i+l2UJpAnKEtFEVJVQ&#10;EgmqnI3XG1byelzbsEu/vs9eSGjaU9WLGc/MPs+8N8PNbddotlfO12QKng+GnCkjqazNS8G/rxef&#10;rjjzQZhSaDKq4Afl+e3s44eb1k7ViLakS+UYQIyftrbg2xDsNMu83KpG+AFZZRCsyDUi4OpestKJ&#10;FuiNzkbD4WXWkiutI6m8h/e+D/JZwq8qJcNjVXkVmC44agvpdOncxDOb3YjpixN2W8tjGeIfqmhE&#10;bfDoK9S9CILtXP0HVFNLR56qMJDUZFRVtVSpB3STD991s9oKq1IvIMfbV5r8/4OVD/snx+qy4GCT&#10;MyMaiLRWXWBfqGPRB4Za66dIXFmkhg4BKH3yezhj413lmviLlhjiwDq88hvhJJyTfHwxQUQiNLq4&#10;ykeTiJK9fWydD18VNSwaBXeQL7Eq9ksf+tRTSnzLk67LRa11usSRUXfasb2A2DqkEgH+W5Y2rC34&#10;ZSwjfmQoft4ja4NaYqt9S9EK3aZL5Fyc2t1QeQALjvpJ8lYuatS6FD48CYfRQXtYh/CIo9KEt+ho&#10;cbYl9/Nv/pgPRRHlrMUoFtz/2AmnONPfDLS+zsdjwIZ0GU8+j3Bx55HNecTsmjsCATkWz8pkxvyg&#10;T2blqHnG1szjqwgJI/F2wcPJvAv9gmDrpJrPUxKm1YqwNCsrI3TkLiqx7p6Fs0e5AnR+oNPQiuk7&#10;1frcnvX5LlBVJ0kjzz2rR/ox6WkojlsZV+n8nrLe/jtmvwAAAP//AwBQSwMEFAAGAAgAAAAhANIe&#10;iqriAAAACwEAAA8AAABkcnMvZG93bnJldi54bWxMj09Pg0AQxe8mfofNmHgx7YJQ2yBLY4x/kt4s&#10;VeNty45AZGcJuwX89o4nvb2ZeXnze/l2tp0YcfCtIwXxMgKBVDnTUq3gUD4uNiB80GR05wgVfKOH&#10;bXF+luvMuIlecNyHWnAI+UwraELoMyl91aDVful6JL59usHqwONQSzPoicNtJ6+j6EZa3RJ/aHSP&#10;9w1WX/uTVfBxVb/v/Pz0OiWrpH94Hsv1mymVuryY725BBJzDnxl+8RkdCmY6uhMZLzoFSZJwl6Bg&#10;Hccs2JHGKYsjb9LNCmSRy/8dih8AAAD//wMAUEsBAi0AFAAGAAgAAAAhALaDOJL+AAAA4QEAABMA&#10;AAAAAAAAAAAAAAAAAAAAAFtDb250ZW50X1R5cGVzXS54bWxQSwECLQAUAAYACAAAACEAOP0h/9YA&#10;AACUAQAACwAAAAAAAAAAAAAAAAAvAQAAX3JlbHMvLnJlbHNQSwECLQAUAAYACAAAACEAsSBRv0MC&#10;AACDBAAADgAAAAAAAAAAAAAAAAAuAgAAZHJzL2Uyb0RvYy54bWxQSwECLQAUAAYACAAAACEA0h6K&#10;quIAAAALAQAADwAAAAAAAAAAAAAAAACdBAAAZHJzL2Rvd25yZXYueG1sUEsFBgAAAAAEAAQA8wAA&#10;AKwFAAAAAA==&#10;" fillcolor="white [3201]" stroked="f" strokeweight=".5pt">
                <v:textbox>
                  <w:txbxContent>
                    <w:p w:rsidR="00BC5720" w:rsidRDefault="00BC5720" w:rsidP="00BC572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C572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898871" wp14:editId="63440DAC">
                <wp:simplePos x="0" y="0"/>
                <wp:positionH relativeFrom="column">
                  <wp:posOffset>2876550</wp:posOffset>
                </wp:positionH>
                <wp:positionV relativeFrom="paragraph">
                  <wp:posOffset>3409950</wp:posOffset>
                </wp:positionV>
                <wp:extent cx="314325" cy="238125"/>
                <wp:effectExtent l="0" t="0" r="9525" b="952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5720" w:rsidRDefault="00BC5720" w:rsidP="00BC572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898871" id="Text Box 201" o:spid="_x0000_s1030" type="#_x0000_t202" style="position:absolute;margin-left:226.5pt;margin-top:268.5pt;width:24.75pt;height:18.7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cYRAIAAIMEAAAOAAAAZHJzL2Uyb0RvYy54bWysVE1v2zAMvQ/YfxB0X53PrjXiFFmKDgOK&#10;tkA69KzIcmJAFjVJid39+j3Jcdt1Ow27KJRIP5LvkVlcdY1mR+V8Tabg47MRZ8pIKmuzK/j3x5tP&#10;F5z5IEwpNBlV8Gfl+dXy44dFa3M1oT3pUjkGEOPz1hZ8H4LNs8zLvWqEPyOrDJwVuUYEXN0uK51o&#10;gd7obDIanWctudI6ksp7vF73Tr5M+FWlZLivKq8C0wVHbSGdLp3beGbLhch3Tth9LU9liH+oohG1&#10;QdIXqGsRBDu4+g+oppaOPFXhTFKTUVXVUqUe0M149K6bzV5YlXoBOd6+0OT/H6y8Oz44VpcFR37O&#10;jGgg0qPqAvtCHYtvYKi1PkfgxiI0dHBA6eHd4zE23lWuib9oicEPrp9f+I1wEo/T8Ww6mXMm4ZpM&#10;L8awgZ69fmydD18VNSwaBXeQL7Eqjrc+9KFDSMzlSdflTa11usSRUWvt2FFAbB1SiQD/LUob1hb8&#10;fDofJWBD8fMeWRvUElvtW4pW6LZdImc2tLul8hksOOonyVt5U6PWW+HDg3AYHTSOdQj3OCpNyEUn&#10;i7M9uZ9/e4/xUBRezlqMYsH9j4NwijP9zUDry/FsFmc3XWbzzxNc3FvP9q3HHJo1gQCoieqSGeOD&#10;HszKUfOErVnFrHAJI5G74GEw16FfEGydVKtVCsK0WhFuzcbKCB0Jj0o8dk/C2ZNcATrf0TC0In+n&#10;Wh8bvzS0OgSq6iRp5Lln9UQ/Jj0NxWkr4yq9vaeo1/+O5S8AAAD//wMAUEsDBBQABgAIAAAAIQAT&#10;JIKc4QAAAAsBAAAPAAAAZHJzL2Rvd25yZXYueG1sTI9LT8MwEITvSPwHa5G4IOrQ1ASFOBVCPCRu&#10;NDzEzY2XJCJeR7GbhH/PcoLbjHY0+02xXVwvJhxD50nDxSoBgVR721Gj4aW6P78CEaIha3pPqOEb&#10;A2zL46PC5NbP9IzTLjaCSyjkRkMb45BLGeoWnQkrPyDx7dOPzkS2YyPtaGYud71cJ8mldKYj/tCa&#10;AW9brL92B6fh46x5fwrLw+ucqnS4e5yq7M1WWp+eLDfXICIu8S8Mv/iMDiUz7f2BbBC9ho1KeUvU&#10;oNKMBSdUslYg9iyyjQJZFvL/hvIHAAD//wMAUEsBAi0AFAAGAAgAAAAhALaDOJL+AAAA4QEAABMA&#10;AAAAAAAAAAAAAAAAAAAAAFtDb250ZW50X1R5cGVzXS54bWxQSwECLQAUAAYACAAAACEAOP0h/9YA&#10;AACUAQAACwAAAAAAAAAAAAAAAAAvAQAAX3JlbHMvLnJlbHNQSwECLQAUAAYACAAAACEAp6LHGEQC&#10;AACDBAAADgAAAAAAAAAAAAAAAAAuAgAAZHJzL2Uyb0RvYy54bWxQSwECLQAUAAYACAAAACEAEySC&#10;nOEAAAALAQAADwAAAAAAAAAAAAAAAACeBAAAZHJzL2Rvd25yZXYueG1sUEsFBgAAAAAEAAQA8wAA&#10;AKwFAAAAAA==&#10;" fillcolor="white [3201]" stroked="f" strokeweight=".5pt">
                <v:textbox>
                  <w:txbxContent>
                    <w:p w:rsidR="00BC5720" w:rsidRDefault="00BC5720" w:rsidP="00BC572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C572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898871" wp14:editId="63440DAC">
                <wp:simplePos x="0" y="0"/>
                <wp:positionH relativeFrom="column">
                  <wp:posOffset>3295650</wp:posOffset>
                </wp:positionH>
                <wp:positionV relativeFrom="paragraph">
                  <wp:posOffset>3619500</wp:posOffset>
                </wp:positionV>
                <wp:extent cx="514350" cy="238125"/>
                <wp:effectExtent l="0" t="0" r="0" b="952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5720" w:rsidRDefault="00BC5720" w:rsidP="00BC572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98871" id="Text Box 202" o:spid="_x0000_s1031" type="#_x0000_t202" style="position:absolute;margin-left:259.5pt;margin-top:285pt;width:40.5pt;height:18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Tz5QgIAAIMEAAAOAAAAZHJzL2Uyb0RvYy54bWysVFFv2jAQfp+0/2D5fYSk0LURoWJUTJNQ&#10;WwmmPhvHhki2z7MNCfv1OztQWLenaS/mfHf5fPd9d0weOq3IQTjfgKloPhhSIgyHujHbin5fLz7d&#10;UeIDMzVTYERFj8LTh+nHD5PWlqKAHahaOIIgxpetreguBFtmmec7oZkfgBUGgxKcZgGvbpvVjrWI&#10;rlVWDIe3WQuutg648B69j32QThO+lIKHZym9CERVFGsL6XTp3MQzm05YuXXM7hp+KoP9QxWaNQYf&#10;fYN6ZIGRvWv+gNINd+BBhgEHnYGUDRepB+wmH77rZrVjVqRekBxv32jy/w+WPx1eHGnqihbDghLD&#10;NIq0Fl0gX6Aj0YcMtdaXmLiymBo6DKDSZ79HZ2y8k07HX2yJYBy5Pr7xG+E4Osf56GaMEY6h4uYu&#10;L8YRJbt8bJ0PXwVoEo2KOpQvscoOSx/61HNKfMuDaupFo1S6xJERc+XIgaHYKqQSEfy3LGVIW9Hb&#10;WEb8yED8vEdWBmuJrfYtRSt0my6RkwqNng3UR2TBQT9J3vJFg7UumQ8vzOHoYHu4DuEZD6kA34KT&#10;RckO3M+/+WM+KopRSlocxYr6H3vmBCXqm0Gt7/PRKM5uuozGnwu8uOvI5jpi9noOSECOi2d5MmN+&#10;UGdTOtCvuDWz+CqGmOH4dkXD2ZyHfkFw67iYzVISTqtlYWlWlkfoyF1UYt29MmdPcgXU+QnOQ8vK&#10;d6r1uT3rs30A2SRJL6ye6MdJT0Nx2sq4Stf3lHX575j+AgAA//8DAFBLAwQUAAYACAAAACEAWci7&#10;EN8AAAALAQAADwAAAGRycy9kb3ducmV2LnhtbEyPzU7DMBCE70i8g7VIXBB1SpUGQpwKIX6k3mha&#10;EDc3XpKIeB3FbhLens0Jbt9oR7Mz2WayrRiw940jBctFBAKpdKahSsG+eL6+BeGDJqNbR6jgBz1s&#10;8vOzTKfGjfSGwy5UgkPIp1pBHUKXSunLGq32C9ch8e3L9VYHln0lTa9HDretvImitbS6If5Q6w4f&#10;ayy/dyer4POq+tj66eUwruJV9/Q6FMm7KZS6vJge7kEEnMKfGeb6XB1y7nR0JzJetAri5R1vCQxJ&#10;xMCOdTTDcYYkBpln8v+G/BcAAP//AwBQSwECLQAUAAYACAAAACEAtoM4kv4AAADhAQAAEwAAAAAA&#10;AAAAAAAAAAAAAAAAW0NvbnRlbnRfVHlwZXNdLnhtbFBLAQItABQABgAIAAAAIQA4/SH/1gAAAJQB&#10;AAALAAAAAAAAAAAAAAAAAC8BAABfcmVscy8ucmVsc1BLAQItABQABgAIAAAAIQD+mTz5QgIAAIME&#10;AAAOAAAAAAAAAAAAAAAAAC4CAABkcnMvZTJvRG9jLnhtbFBLAQItABQABgAIAAAAIQBZyLsQ3wAA&#10;AAsBAAAPAAAAAAAAAAAAAAAAAJwEAABkcnMvZG93bnJldi54bWxQSwUGAAAAAAQABADzAAAAqAUA&#10;AAAA&#10;" fillcolor="white [3201]" stroked="f" strokeweight=".5pt">
                <v:textbox>
                  <w:txbxContent>
                    <w:p w:rsidR="00BC5720" w:rsidRDefault="00BC5720" w:rsidP="00BC572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C572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118C7D" wp14:editId="21477333">
                <wp:simplePos x="0" y="0"/>
                <wp:positionH relativeFrom="column">
                  <wp:posOffset>5467350</wp:posOffset>
                </wp:positionH>
                <wp:positionV relativeFrom="paragraph">
                  <wp:posOffset>1200150</wp:posOffset>
                </wp:positionV>
                <wp:extent cx="514350" cy="23812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0162" w:rsidRDefault="003A0162" w:rsidP="003A016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18C7D" id="Text Box 20" o:spid="_x0000_s1032" type="#_x0000_t202" style="position:absolute;margin-left:430.5pt;margin-top:94.5pt;width:40.5pt;height:1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JZrQgIAAIEEAAAOAAAAZHJzL2Uyb0RvYy54bWysVMFu2zAMvQ/YPwi6L47TpGuDOkXWIsOA&#10;oi2QDj0rslwbkEVNUmJ3X78nOW67bqdhF4Ui6SfyPTIXl32r2UE535ApeD6ZcqaMpLIxTwX//rD5&#10;dMaZD8KUQpNRBX9Wnl+uPn646OxSzagmXSrHAGL8srMFr0Owyyzzslat8BOyyiBYkWtFwNU9ZaUT&#10;HdBbnc2m09OsI1daR1J5D+/1EOSrhF9VSoa7qvIqMF1w1BbS6dK5i2e2uhDLJyds3chjGeIfqmhF&#10;Y/DoC9S1CILtXfMHVNtIR56qMJHUZlRVjVSpB3STT991s62FVakXkOPtC03+/8HK28O9Y01Z8Bno&#10;MaKFRg+qD+wL9Qwu8NNZv0Ta1iIx9PBD59Hv4Yxt95Vr4y8aYogD6vmF3Ygm4Vzk85MFIhKh2clZ&#10;PltElOz1Y+t8+KqoZdEouIN4iVNxuPFhSB1T4luedFNuGq3TJQ6MutKOHQSk1iGVCPDfsrRhXcFP&#10;YxnxI0Px8wFZG9QSWx1ailbod32i5nRsd0flM1hwNMyRt3LToNYb4cO9cBgctIdlCHc4Kk14i44W&#10;ZzW5n3/zx3zoiShnHQax4P7HXjjFmf5moPR5Pp8DNqTLfPE56uTeRnZvI2bfXhEIyLF2ViYz5gc9&#10;mpWj9hE7s46vIiSMxNsFD6N5FYb1wM5JtV6nJMyqFeHGbK2M0JG7qMRD/yicPcoVoPMtjSMrlu9U&#10;G3IH1tf7QFWTJI08D6we6cecp6E47mRcpLf3lPX6z7H6BQAA//8DAFBLAwQUAAYACAAAACEAt4Gz&#10;V+IAAAALAQAADwAAAGRycy9kb3ducmV2LnhtbEyPzU7DMBCE70i8g7VIXBB1mtKQhjgVQkAlbjT8&#10;iJsbL0lEvI5iNwlvz3KC26xmNPtNvp1tJ0YcfOtIwXIRgUCqnGmpVvBSPlymIHzQZHTnCBV8o4dt&#10;cXqS68y4iZ5x3IdacAn5TCtoQugzKX3VoNV+4Xok9j7dYHXgc6ilGfTE5baTcRQl0uqW+EOje7xr&#10;sPraH62Cj4v6/cnPj6/Tar3q73djef1mSqXOz+bbGxAB5/AXhl98RoeCmQ7uSMaLTkGaLHlLYCPd&#10;sODE5ipmcVAQx8kaZJHL/xuKHwAAAP//AwBQSwECLQAUAAYACAAAACEAtoM4kv4AAADhAQAAEwAA&#10;AAAAAAAAAAAAAAAAAAAAW0NvbnRlbnRfVHlwZXNdLnhtbFBLAQItABQABgAIAAAAIQA4/SH/1gAA&#10;AJQBAAALAAAAAAAAAAAAAAAAAC8BAABfcmVscy8ucmVsc1BLAQItABQABgAIAAAAIQDl+JZrQgIA&#10;AIEEAAAOAAAAAAAAAAAAAAAAAC4CAABkcnMvZTJvRG9jLnhtbFBLAQItABQABgAIAAAAIQC3gbNX&#10;4gAAAAsBAAAPAAAAAAAAAAAAAAAAAJwEAABkcnMvZG93bnJldi54bWxQSwUGAAAAAAQABADzAAAA&#10;qwUAAAAA&#10;" fillcolor="white [3201]" stroked="f" strokeweight=".5pt">
                <v:textbox>
                  <w:txbxContent>
                    <w:p w:rsidR="003A0162" w:rsidRDefault="003A0162" w:rsidP="003A016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C572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7DF23C" wp14:editId="77C2BC3D">
                <wp:simplePos x="0" y="0"/>
                <wp:positionH relativeFrom="column">
                  <wp:posOffset>5953125</wp:posOffset>
                </wp:positionH>
                <wp:positionV relativeFrom="paragraph">
                  <wp:posOffset>1200150</wp:posOffset>
                </wp:positionV>
                <wp:extent cx="285750" cy="238125"/>
                <wp:effectExtent l="0" t="0" r="0" b="952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5720" w:rsidRDefault="00BC5720" w:rsidP="00BC572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7DF23C" id="Text Box 198" o:spid="_x0000_s1033" type="#_x0000_t202" style="position:absolute;margin-left:468.75pt;margin-top:94.5pt;width:22.5pt;height:18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JRRAIAAIMEAAAOAAAAZHJzL2Uyb0RvYy54bWysVMFuGjEQvVfqP1i+NwsEEoJYIkpEVSlK&#10;IkGVs/F6YSWvx7UNu+nX99kLCUl7qnox45m345n3ZpjetrVmB+V8RSbn/YseZ8pIKiqzzfmP9fLL&#10;mDMfhCmEJqNy/qI8v519/jRt7EQNaEe6UI4hifGTxuZ8F4KdZJmXO1ULf0FWGQRLcrUIuLptVjjR&#10;IHuts0Gvd5U15ArrSCrv4b3rgnyW8pelkuGxLL0KTOcctYV0unRu4pnNpmKydcLuKnksQ/xDFbWo&#10;DB59TXUngmB7V/2Rqq6kI09luJBUZ1SWlVSpB3TT733oZrUTVqVeQI63rzT5/5dWPhyeHKsKaHcD&#10;qYyoIdJatYF9pZZFHxhqrJ8AuLKAhhYBoE9+D2dsvC1dHX/REkMcXL+88hvTSTgH49H1CBGJ0OBy&#10;3B+MYpbs7WPrfPimqGbRyLmDfIlVcbj3oYOeIPEtT7oqlpXW6RJHRi20YwcBsXVIJSL5O5Q2rMn5&#10;1SXKiB8Zip93mbVBLbHVrqVohXbTJnKuT+1uqHgBC466SfJWLivUei98eBIOo4P2sA7hEUepCW/R&#10;0eJsR+7X3/wRD0UR5azBKObc/9wLpzjT3w20vukPh3F202U4uh7g4s4jm/OI2dcLAgF9LJ6VyYz4&#10;oE9m6ah+xtbM46sICSPxds7DyVyEbkGwdVLN5wmEabUi3JuVlTF15C4qsW6fhbNHuQJ0fqDT0IrJ&#10;B9U6bMf6fB+orJKkkeeO1SP9mPQ0FMetjKt0fk+ot/+O2W8AAAD//wMAUEsDBBQABgAIAAAAIQDB&#10;pPMq4gAAAAsBAAAPAAAAZHJzL2Rvd25yZXYueG1sTI9LT4RAEITvJv6HSZt4Me4gZHcBGTbG+Ei8&#10;ufiIt1mmBSLTQ5hZwH9ve9JjV32prip2i+3FhKPvHCm4WkUgkGpnOmoUvFT3lykIHzQZ3TtCBd/o&#10;YVeenhQ6N26mZ5z2oREcQj7XCtoQhlxKX7dotV+5AYm9TzdaHfgcG2lGPXO47WUcRRtpdUf8odUD&#10;3rZYf+2PVsHHRfP+5JeH1zlZJ8Pd41Rt30yl1PnZcnMNIuAS/mD4rc/VoeROB3ck40WvIEu2a0bZ&#10;SDMexUSWxqwcFMTxZg2yLOT/DeUPAAAA//8DAFBLAQItABQABgAIAAAAIQC2gziS/gAAAOEBAAAT&#10;AAAAAAAAAAAAAAAAAAAAAABbQ29udGVudF9UeXBlc10ueG1sUEsBAi0AFAAGAAgAAAAhADj9If/W&#10;AAAAlAEAAAsAAAAAAAAAAAAAAAAALwEAAF9yZWxzLy5yZWxzUEsBAi0AFAAGAAgAAAAhAMoAwlFE&#10;AgAAgwQAAA4AAAAAAAAAAAAAAAAALgIAAGRycy9lMm9Eb2MueG1sUEsBAi0AFAAGAAgAAAAhAMGk&#10;8yriAAAACwEAAA8AAAAAAAAAAAAAAAAAngQAAGRycy9kb3ducmV2LnhtbFBLBQYAAAAABAAEAPMA&#10;AACtBQAAAAA=&#10;" fillcolor="white [3201]" stroked="f" strokeweight=".5pt">
                <v:textbox>
                  <w:txbxContent>
                    <w:p w:rsidR="00BC5720" w:rsidRDefault="00BC5720" w:rsidP="00BC572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C572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118C7D" wp14:editId="21477333">
                <wp:simplePos x="0" y="0"/>
                <wp:positionH relativeFrom="column">
                  <wp:posOffset>4410075</wp:posOffset>
                </wp:positionH>
                <wp:positionV relativeFrom="paragraph">
                  <wp:posOffset>2800350</wp:posOffset>
                </wp:positionV>
                <wp:extent cx="285750" cy="23812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0162" w:rsidRDefault="003A0162" w:rsidP="003A016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118C7D" id="Text Box 16" o:spid="_x0000_s1034" type="#_x0000_t202" style="position:absolute;margin-left:347.25pt;margin-top:220.5pt;width:22.5pt;height:1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iYaQwIAAIEEAAAOAAAAZHJzL2Uyb0RvYy54bWysVMFuGjEQvVfqP1i+lwUSCEVZIpqIqhJK&#10;IkGVs/F6w0pej2sbdunX99kLhKY9Vb2Y8czb55k3M9zetbVme+V8RSbng16fM2UkFZV5zfn39eLT&#10;hDMfhCmEJqNyflCe380+frht7FQNaUu6UI6BxPhpY3O+DcFOs8zLraqF75FVBsGSXC0Cru41K5xo&#10;wF7rbNjvj7OGXGEdSeU9vA9dkM8Sf1kqGZ7K0qvAdM6RW0inS+cmntnsVkxfnbDbSh7TEP+QRS0q&#10;g0fPVA8iCLZz1R9UdSUdeSpDT1KdUVlWUqUaUM2g/66a1VZYlWqBON6eZfL/j1Y+7p8dqwr0bsyZ&#10;ETV6tFZtYF+oZXBBn8b6KWArC2Bo4Qf25PdwxrLb0tXxFwUxxKH04axuZJNwDiejmxEiEqHh1WQw&#10;HEWW7O1j63z4qqhm0ci5Q/OSpmK/9KGDniDxLU+6KhaV1ukSB0bda8f2Aq3WIaUI8t9Q2rAm5+Mr&#10;pBE/MhQ/75i1QS6x1K6kaIV20yZpJqdyN1QcoIKjbo68lYsKuS6FD8/CYXBQHpYhPOEoNeEtOlqc&#10;bcn9/Js/4tFPRDlrMIg59z92winO9DeDTn8eXF/HyU2X69HNEBd3GdlcRsyuvicIMMDaWZnMiA/6&#10;ZJaO6hfszDy+ipAwEm/nPJzM+9CtB3ZOqvk8gTCrVoSlWVkZqaN2sRPr9kU4e2xXQJ8f6TSyYvqu&#10;ax22U32+C1RWqaVR507Vo/yY8zQUx52Mi3R5T6i3f47ZLwAAAP//AwBQSwMEFAAGAAgAAAAhAInP&#10;BJfhAAAACwEAAA8AAABkcnMvZG93bnJldi54bWxMj01Pg0AQhu8m/ofNmHgxdqmU0iJLY4wfiTeL&#10;H/G2ZUcgsrOE3QL+e8eTHuedJ+9HvpttJ0YcfOtIwXIRgUCqnGmpVvBS3l9uQPigyejOESr4Rg+7&#10;4vQk15lxEz3juA+1YBPymVbQhNBnUvqqQav9wvVI/Pt0g9WBz6GWZtATm9tOXkXRWlrdEic0usfb&#10;Bquv/dEq+Lio35/8/PA6xUnc3z2OZfpmSqXOz+abaxAB5/AHw299rg4Fdzq4IxkvOgXr7SphVMFq&#10;teRRTKTxlpUDK+kmAVnk8v+G4gcAAP//AwBQSwECLQAUAAYACAAAACEAtoM4kv4AAADhAQAAEwAA&#10;AAAAAAAAAAAAAAAAAAAAW0NvbnRlbnRfVHlwZXNdLnhtbFBLAQItABQABgAIAAAAIQA4/SH/1gAA&#10;AJQBAAALAAAAAAAAAAAAAAAAAC8BAABfcmVscy8ucmVsc1BLAQItABQABgAIAAAAIQDz6iYaQwIA&#10;AIEEAAAOAAAAAAAAAAAAAAAAAC4CAABkcnMvZTJvRG9jLnhtbFBLAQItABQABgAIAAAAIQCJzwSX&#10;4QAAAAsBAAAPAAAAAAAAAAAAAAAAAJ0EAABkcnMvZG93bnJldi54bWxQSwUGAAAAAAQABADzAAAA&#10;qwUAAAAA&#10;" fillcolor="white [3201]" stroked="f" strokeweight=".5pt">
                <v:textbox>
                  <w:txbxContent>
                    <w:p w:rsidR="003A0162" w:rsidRDefault="003A0162" w:rsidP="003A016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C572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CF06E5" wp14:editId="2D486D43">
                <wp:simplePos x="0" y="0"/>
                <wp:positionH relativeFrom="column">
                  <wp:posOffset>4029075</wp:posOffset>
                </wp:positionH>
                <wp:positionV relativeFrom="paragraph">
                  <wp:posOffset>2619375</wp:posOffset>
                </wp:positionV>
                <wp:extent cx="295275" cy="257175"/>
                <wp:effectExtent l="0" t="0" r="9525" b="952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5720" w:rsidRDefault="00BC5720" w:rsidP="00BC5720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F06E5" id="Text Box 193" o:spid="_x0000_s1035" type="#_x0000_t202" style="position:absolute;margin-left:317.25pt;margin-top:206.25pt;width:23.25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+XoRQIAAIMEAAAOAAAAZHJzL2Uyb0RvYy54bWysVMFu2zAMvQ/YPwi6r07SpF2COEWWosOA&#10;oi2QDj0rshwbkEVNUmJ3X78nOW67bqdhF4Uin5/IRzLLq67R7Kicr8nkfHw24kwZSUVt9jn//njz&#10;6TNnPghTCE1G5fxZeX61+vhh2dqFmlBFulCOgcT4RWtzXoVgF1nmZaUa4c/IKoNgSa4RAVe3zwon&#10;WrA3OpuMRhdZS66wjqTyHt7rPshXib8slQz3ZelVYDrnyC2k06VzF89stRSLvRO2quUpDfEPWTSi&#10;Nnj0hepaBMEOrv6DqqmlI09lOJPUZFSWtVSpBlQzHr2rZlsJq1ItEMfbF5n8/6OVd8cHx+oCvZuf&#10;c2ZEgyY9qi6wL9Sx6INCrfULALcW0NAhAPTg93DGwrvSNfEXJTHEofXzi76RTsI5mc8mlzPOJEKT&#10;2eUYNtiz14+t8+GrooZFI+cO7UuqiuOtDz10gMS3POm6uKm1Tpc4MmqjHTsKNFuHlCLIf0Npw9qc&#10;X5zPRonYUPy8Z9YGucRS+5KiFbpdl8SZD+XuqHiGCo76SfJW3tTI9Vb48CAcRgeFYx3CPY5SE96i&#10;k8VZRe7n3/wRj44iylmLUcy5/3EQTnGmvxn0ej6eTuPspst0djnBxb2N7N5GzKHZEAQYY/GsTGbE&#10;Bz2YpaPmCVuzjq8iJIzE2zkPg7kJ/YJg66RarxMI02pFuDVbKyN1FDx24rF7Es6e2hXQ5zsahlYs&#10;3nWtx8YvDa0Pgco6tTTq3Kt6kh+TnobitJVxld7eE+r1v2P1CwAA//8DAFBLAwQUAAYACAAAACEA&#10;pxy85eIAAAALAQAADwAAAGRycy9kb3ducmV2LnhtbEyPS0+EQBCE7yb+h0mbeDHuwLLgBhk2xvhI&#10;vLn4iLdZpgUi00OYWcB/b3vSW3dXpfqrYrfYXkw4+s6RgngVgUCqnemoUfBS3V9uQfigyejeESr4&#10;Rg+78vSk0LlxMz3jtA+N4BDyuVbQhjDkUvq6Rav9yg1IrH260erA69hIM+qZw20v11GUSas74g+t&#10;HvC2xfprf7QKPi6a9ye/PLzOSZoMd49TdfVmKqXOz5abaxABl/Bnhl98RoeSmQ7uSMaLXkGWbFK2&#10;KtjEax7YkW1jbnfgS5pEIMtC/u9Q/gAAAP//AwBQSwECLQAUAAYACAAAACEAtoM4kv4AAADhAQAA&#10;EwAAAAAAAAAAAAAAAAAAAAAAW0NvbnRlbnRfVHlwZXNdLnhtbFBLAQItABQABgAIAAAAIQA4/SH/&#10;1gAAAJQBAAALAAAAAAAAAAAAAAAAAC8BAABfcmVscy8ucmVsc1BLAQItABQABgAIAAAAIQCKL+Xo&#10;RQIAAIMEAAAOAAAAAAAAAAAAAAAAAC4CAABkcnMvZTJvRG9jLnhtbFBLAQItABQABgAIAAAAIQCn&#10;HLzl4gAAAAsBAAAPAAAAAAAAAAAAAAAAAJ8EAABkcnMvZG93bnJldi54bWxQSwUGAAAAAAQABADz&#10;AAAArgUAAAAA&#10;" fillcolor="white [3201]" stroked="f" strokeweight=".5pt">
                <v:textbox>
                  <w:txbxContent>
                    <w:p w:rsidR="00BC5720" w:rsidRDefault="00BC5720" w:rsidP="00BC5720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BC572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CF06E5" wp14:editId="2D486D43">
                <wp:simplePos x="0" y="0"/>
                <wp:positionH relativeFrom="column">
                  <wp:posOffset>4086225</wp:posOffset>
                </wp:positionH>
                <wp:positionV relativeFrom="paragraph">
                  <wp:posOffset>3657600</wp:posOffset>
                </wp:positionV>
                <wp:extent cx="295275" cy="257175"/>
                <wp:effectExtent l="0" t="0" r="9525" b="952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5720" w:rsidRDefault="00BC5720" w:rsidP="00BC5720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F06E5" id="Text Box 192" o:spid="_x0000_s1036" type="#_x0000_t202" style="position:absolute;margin-left:321.75pt;margin-top:4in;width:23.25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CsRAIAAIQEAAAOAAAAZHJzL2Uyb0RvYy54bWysVE1v2zAMvQ/YfxB0X514ST+MOEXWosOA&#10;oi2QDD0rspwYkEVNUmJ3v35PctJm3U7DLgpFPj+Rj2Rm132r2V4535Ap+fhsxJkykqrGbEr+fXX3&#10;6ZIzH4SphCajSv6iPL+ef/ww62yhctqSrpRjIDG+6GzJtyHYIsu83KpW+DOyyiBYk2tFwNVtssqJ&#10;DuytzvLR6DzryFXWkVTew3s7BPk88de1kuGxrr0KTJccuYV0unSu45nNZ6LYOGG3jTykIf4hi1Y0&#10;Bo++Ut2KINjONX9QtY105KkOZ5LajOq6kSrVgGrGo3fVLLfCqlQLxPH2VSb//2jlw/7JsaZC765y&#10;zoxo0aSV6gP7Qj2LPijUWV8AuLSAhh4BoI9+D2csvK9dG39REkMcWr+86hvpJJz51TS/mHImEcqn&#10;F2PYYM/ePrbOh6+KWhaNkju0L6kq9vc+DNAjJL7lSTfVXaN1usSRUTfasb1As3VIKYL8N5Q2rCv5&#10;+efpKBEbip8PzNogl1jqUFK0Qr/uB3HSpETXmqoXyOBoGCVv5V2DZO+FD0/CYXZQOfYhPOKoNeEx&#10;Olicbcn9/Js/4tFSRDnrMIsl9z92winO9DeDZl+NJ5M4vOkymV7kuLjTyPo0YnbtDUGBMTbPymRG&#10;fNBHs3bUPmNtFvFVhISReLvk4WjehGFDsHZSLRYJhHG1ItybpZWROioeW7Hqn4Wzh34FNPqBjlMr&#10;indtG7DxS0OLXaC6ST19U/WgP0Y9TcVhLeMund4T6u3PY/4LAAD//wMAUEsDBBQABgAIAAAAIQBg&#10;F2mA4QAAAAsBAAAPAAAAZHJzL2Rvd25yZXYueG1sTI9BT4NAEIXvJv6HzZh4Me1SEarI0hijNvFm&#10;qRpvW3YEIjtL2C3gv3c86e29zJc37+Wb2XZixMG3jhSslhEIpMqZlmoF+/JxcQ3CB01Gd45QwTd6&#10;2BSnJ7nOjJvoBcddqAWHkM+0giaEPpPSVw1a7ZeuR+LbpxusDmyHWppBTxxuO3kZRam0uiX+0Oge&#10;7xusvnZHq+Djon5/9vPT6xQncf+wHcv1mymVOj+b725BBJzDHwy/9bk6FNzp4I5kvOgUpFdxwqiC&#10;ZJ3yKCbSm4jFgcUqTUAWufy/ofgBAAD//wMAUEsBAi0AFAAGAAgAAAAhALaDOJL+AAAA4QEAABMA&#10;AAAAAAAAAAAAAAAAAAAAAFtDb250ZW50X1R5cGVzXS54bWxQSwECLQAUAAYACAAAACEAOP0h/9YA&#10;AACUAQAACwAAAAAAAAAAAAAAAAAvAQAAX3JlbHMvLnJlbHNQSwECLQAUAAYACAAAACEAFVLArEQC&#10;AACEBAAADgAAAAAAAAAAAAAAAAAuAgAAZHJzL2Uyb0RvYy54bWxQSwECLQAUAAYACAAAACEAYBdp&#10;gOEAAAALAQAADwAAAAAAAAAAAAAAAACeBAAAZHJzL2Rvd25yZXYueG1sUEsFBgAAAAAEAAQA8wAA&#10;AKwFAAAAAA==&#10;" fillcolor="white [3201]" stroked="f" strokeweight=".5pt">
                <v:textbox>
                  <w:txbxContent>
                    <w:p w:rsidR="00BC5720" w:rsidRDefault="00BC5720" w:rsidP="00BC5720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BC572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5454FA" wp14:editId="734CCAD7">
                <wp:simplePos x="0" y="0"/>
                <wp:positionH relativeFrom="column">
                  <wp:posOffset>6029325</wp:posOffset>
                </wp:positionH>
                <wp:positionV relativeFrom="paragraph">
                  <wp:posOffset>4648200</wp:posOffset>
                </wp:positionV>
                <wp:extent cx="285750" cy="238125"/>
                <wp:effectExtent l="0" t="0" r="0" b="952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5720" w:rsidRDefault="00BC5720" w:rsidP="00BC572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5454FA" id="Text Box 194" o:spid="_x0000_s1037" type="#_x0000_t202" style="position:absolute;margin-left:474.75pt;margin-top:366pt;width:22.5pt;height:18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+AQwIAAIQEAAAOAAAAZHJzL2Uyb0RvYy54bWysVE1vGjEQvVfqf7B8LwsEEoKyRJSIqhJK&#10;IoUqZ+P1hpW8Htc27NJf32cvkI/2VPVixjNvn2fezHBz29aa7ZXzFZmcD3p9zpSRVFTmJec/1ssv&#10;E858EKYQmozK+UF5fjv7/OmmsVM1pC3pQjkGEuOnjc35NgQ7zTIvt6oWvkdWGQRLcrUIuLqXrHCi&#10;AXuts2G/f5k15ArrSCrv4b3rgnyW+MtSyfBQll4FpnOO3EI6XTo38cxmN2L64oTdVvKYhviHLGpR&#10;GTx6proTQbCdq/6gqivpyFMZepLqjMqykirVgGoG/Q/VPG2FVakWiOPtWSb//2jl/f7RsapA765H&#10;nBlRo0lr1Qb2lVoWfVCosX4K4JMFNLQIAH3yezhj4W3p6viLkhji0Ppw1jfSSTiHk/HVGBGJ0PBi&#10;MhiOI0v2+rF1PnxTVLNo5NyhfUlVsV/50EFPkPiWJ10Vy0rrdIkjoxbasb1As3VIKYL8HUob1uT8&#10;8gJpxI8Mxc87Zm2QSyy1Kylaod20nTjnejdUHCCDo26UvJXLCsmuhA+PwmF2UB/2ITzgKDXhMTpa&#10;nG3J/fqbP+LRUkQ5azCLOfc/d8IpzvR3g2ZfD0ajOLzpMhpfDXFxbyObtxGzqxcEBQbYPCuTGfFB&#10;n8zSUf2MtZnHVxESRuLtnIeTuQjdhmDtpJrPEwjjakVYmScrI3UUL7Zi3T4LZ4/9Cmj0PZ2mVkw/&#10;tK3DdrLPd4HKKvU0Ct2petQfo56m4riWcZfe3hPq9c9j9hsAAP//AwBQSwMEFAAGAAgAAAAhADoo&#10;9SbhAAAACwEAAA8AAABkcnMvZG93bnJldi54bWxMj81OwzAQhO9IvIO1SFxQ69D0h4Q4FUJAJW40&#10;BcTNjZckIl5HsZuEt2c5wXFnPs3OZNvJtmLA3jeOFFzPIxBIpTMNVQoOxePsBoQPmoxuHaGCb/Sw&#10;zc/PMp0aN9ILDvtQCQ4hn2oFdQhdKqUva7Taz12HxN6n660OfPaVNL0eOdy2chFFa2l1Q/yh1h3e&#10;11h+7U9WwcdV9f7sp6fXMV7F3cNuKDZvplDq8mK6uwURcAp/MPzW5+qQc6ejO5HxolWQLJMVowo2&#10;8YJHMZEkS1aOrKzZknkm/2/IfwAAAP//AwBQSwECLQAUAAYACAAAACEAtoM4kv4AAADhAQAAEwAA&#10;AAAAAAAAAAAAAAAAAAAAW0NvbnRlbnRfVHlwZXNdLnhtbFBLAQItABQABgAIAAAAIQA4/SH/1gAA&#10;AJQBAAALAAAAAAAAAAAAAAAAAC8BAABfcmVscy8ucmVsc1BLAQItABQABgAIAAAAIQDDnP+AQwIA&#10;AIQEAAAOAAAAAAAAAAAAAAAAAC4CAABkcnMvZTJvRG9jLnhtbFBLAQItABQABgAIAAAAIQA6KPUm&#10;4QAAAAsBAAAPAAAAAAAAAAAAAAAAAJ0EAABkcnMvZG93bnJldi54bWxQSwUGAAAAAAQABADzAAAA&#10;qwUAAAAA&#10;" fillcolor="white [3201]" stroked="f" strokeweight=".5pt">
                <v:textbox>
                  <w:txbxContent>
                    <w:p w:rsidR="00BC5720" w:rsidRDefault="00BC5720" w:rsidP="00BC572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C572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5454FA" wp14:editId="734CCAD7">
                <wp:simplePos x="0" y="0"/>
                <wp:positionH relativeFrom="column">
                  <wp:posOffset>4352925</wp:posOffset>
                </wp:positionH>
                <wp:positionV relativeFrom="paragraph">
                  <wp:posOffset>3362325</wp:posOffset>
                </wp:positionV>
                <wp:extent cx="285750" cy="238125"/>
                <wp:effectExtent l="0" t="0" r="0" b="952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5720" w:rsidRDefault="00BC5720" w:rsidP="00BC572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5454FA" id="Text Box 195" o:spid="_x0000_s1038" type="#_x0000_t202" style="position:absolute;margin-left:342.75pt;margin-top:264.75pt;width:22.5pt;height:18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4zMRQIAAIQEAAAOAAAAZHJzL2Uyb0RvYy54bWysVE1v2zAMvQ/YfxB0X524SZsGdYosRYcB&#10;QVugGXpWZLkxIIuapMTOfv2e5CT92E7DLjJFUvx4j/T1TddotlPO12QKPjwbcKaMpLI2LwX/sbr7&#10;MuHMB2FKocmogu+V5zezz5+uWztVOW1Il8oxBDF+2tqCb0Kw0yzzcqMa4c/IKgNjRa4RAVf3kpVO&#10;tIje6CwfDC6yllxpHUnlPbS3vZHPUvyqUjI8VJVXgemCo7aQTpfOdTyz2bWYvjhhN7U8lCH+oYpG&#10;1AZJT6FuRRBs6+o/QjW1dOSpCmeSmoyqqpYq9YBuhoMP3TxthFWpF4Dj7Qkm///Cyvvdo2N1Ce6u&#10;xpwZ0YCkleoC+0odizog1Fo/heOThWvoYID3Ue+hjI13lWviFy0x2IH1/oRvDCehzCfjyzEsEqb8&#10;fDLMU/Ts9bF1PnxT1LAoFNyBvoSq2C19QCFwPbrEXJ50Xd7VWqdLHBm10I7tBMjWIZWIF++8tGFt&#10;wS/OUUZ8ZCg+7yNrgwSx1b6lKIVu3fXg5Md+11TuAYOjfpS8lXc1il0KHx6Fw+ygP+xDeMBRaUIy&#10;Okicbcj9+ps++oNSWDlrMYsF9z+3winO9HcDsq+Go1Ec3nQZjS9zXNxby/qtxWybBQGBITbPyiRG&#10;/6CPYuWoecbazGNWmISRyF3wcBQXod8QrJ1U83lywrhaEZbmycoYOoIXqVh1z8LZA18BRN/TcWrF&#10;9ANtvW8P+3wbqKoTpxHoHtUD/hj1RPVhLeMuvb0nr9efx+w3AAAA//8DAFBLAwQUAAYACAAAACEA&#10;tTgxTuEAAAALAQAADwAAAGRycy9kb3ducmV2LnhtbEyPS0+EQBCE7yb+h0mbeDHu4BJgRYaNMT6S&#10;vbn4iLdZpgUi00OYWcB/b3vSW3VXpfrrYrvYXkw4+s6RgqtVBAKpdqajRsFL9XC5AeGDJqN7R6jg&#10;Gz1sy9OTQufGzfSM0z40gkvI51pBG8KQS+nrFq32KzcgsffpRqsDj2MjzahnLre9XEdRKq3uiC+0&#10;esC7Fuuv/dEq+Lho3nd+eXyd4yQe7p+mKnszlVLnZ8vtDYiAS/gLwy8+o0PJTAd3JONFryDdJAlH&#10;FSTraxacyOKIxYE3aRaBLAv5/4fyBwAA//8DAFBLAQItABQABgAIAAAAIQC2gziS/gAAAOEBAAAT&#10;AAAAAAAAAAAAAAAAAAAAAABbQ29udGVudF9UeXBlc10ueG1sUEsBAi0AFAAGAAgAAAAhADj9If/W&#10;AAAAlAEAAAsAAAAAAAAAAAAAAAAALwEAAF9yZWxzLy5yZWxzUEsBAi0AFAAGAAgAAAAhAL+3jMxF&#10;AgAAhAQAAA4AAAAAAAAAAAAAAAAALgIAAGRycy9lMm9Eb2MueG1sUEsBAi0AFAAGAAgAAAAhALU4&#10;MU7hAAAACwEAAA8AAAAAAAAAAAAAAAAAnwQAAGRycy9kb3ducmV2LnhtbFBLBQYAAAAABAAEAPMA&#10;AACtBQAAAAA=&#10;" fillcolor="white [3201]" stroked="f" strokeweight=".5pt">
                <v:textbox>
                  <w:txbxContent>
                    <w:p w:rsidR="00BC5720" w:rsidRDefault="00BC5720" w:rsidP="00BC572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C572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118C7D" wp14:editId="21477333">
                <wp:simplePos x="0" y="0"/>
                <wp:positionH relativeFrom="column">
                  <wp:posOffset>6257925</wp:posOffset>
                </wp:positionH>
                <wp:positionV relativeFrom="paragraph">
                  <wp:posOffset>4400550</wp:posOffset>
                </wp:positionV>
                <wp:extent cx="514350" cy="23812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0162" w:rsidRDefault="003A0162" w:rsidP="003A016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18C7D" id="Text Box 21" o:spid="_x0000_s1039" type="#_x0000_t202" style="position:absolute;margin-left:492.75pt;margin-top:346.5pt;width:40.5pt;height:1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U8RRAIAAIIEAAAOAAAAZHJzL2Uyb0RvYy54bWysVE1v2zAMvQ/YfxB0Xx3no2uDOEWWosOA&#10;oi2QDD0rspwYkEVNUmJ3v35PctJm3U7DLgpF0k/ke2RmN12j2UE5X5MpeH4x4EwZSWVttgX/vr77&#10;dMWZD8KUQpNRBX9Rnt/MP36YtXaqhrQjXSrHAGL8tLUF34Vgp1nm5U41wl+QVQbBilwjAq5um5VO&#10;tEBvdDYcDC6zllxpHUnlPby3fZDPE35VKRkeq8qrwHTBUVtIp0vnJp7ZfCamWyfsrpbHMsQ/VNGI&#10;2uDRV6hbEQTbu/oPqKaWjjxV4UJSk1FV1VKlHtBNPnjXzWonrEq9gBxvX2ny/w9WPhyeHKvLgg9z&#10;zoxooNFadYF9oY7BBX5a66dIW1kkhg5+6Hzyezhj213lmviLhhjiYPrlld2IJuGc5OPRBBGJ0HB0&#10;lQ8nESV7+9g6H74qalg0Cu4gXuJUHO596FNPKfEtT7ou72qt0yUOjFpqxw4CUuuQSgT4b1nasLbg&#10;l7GM+JGh+HmPrA1qia32LUUrdJsuUZOPTv1uqHwBDY76QfJW3tUo9l748CQcJgf9YRvCI45KEx6j&#10;o8XZjtzPv/ljPgRFlLMWk1hw/2MvnOJMfzOQ+jofj+Popst48nmIizuPbM4jZt8sCQxATVSXzJgf&#10;9MmsHDXPWJpFfBUhYSTeLng4mcvQ7weWTqrFIiVhWK0I92ZlZYSO5EUp1t2zcPaoV4DQD3SaWTF9&#10;J1uf29O+2Aeq6qRpJLpn9cg/Bj1NxXEp4yad31PW21/H/BcAAAD//wMAUEsDBBQABgAIAAAAIQBF&#10;usom4gAAAAwBAAAPAAAAZHJzL2Rvd25yZXYueG1sTI9NT4NAEIbvJv6HzZh4MXZRAm2RoTHGj8Sb&#10;xdZ427IjENldwm4B/73Tkx5n5sk7z5tvZtOJkQbfOotws4hAkK2cbm2N8F4+Xa9A+KCsVp2zhPBD&#10;HjbF+VmuMu0m+0bjNtSCQ6zPFEITQp9J6auGjPIL15Pl25cbjAo8DrXUg5o43HTyNopSaVRr+UOj&#10;enpoqPreHg3C51X98ern590UJ3H/+DKWy70uES8v5vs7EIHm8AfDSZ/VoWCngzta7UWHsF4lCaMI&#10;6TrmUiciSlNeHRCWcZSALHL5v0TxCwAA//8DAFBLAQItABQABgAIAAAAIQC2gziS/gAAAOEBAAAT&#10;AAAAAAAAAAAAAAAAAAAAAABbQ29udGVudF9UeXBlc10ueG1sUEsBAi0AFAAGAAgAAAAhADj9If/W&#10;AAAAlAEAAAsAAAAAAAAAAAAAAAAALwEAAF9yZWxzLy5yZWxzUEsBAi0AFAAGAAgAAAAhAEiRTxFE&#10;AgAAggQAAA4AAAAAAAAAAAAAAAAALgIAAGRycy9lMm9Eb2MueG1sUEsBAi0AFAAGAAgAAAAhAEW6&#10;yibiAAAADAEAAA8AAAAAAAAAAAAAAAAAngQAAGRycy9kb3ducmV2LnhtbFBLBQYAAAAABAAEAPMA&#10;AACtBQAAAAA=&#10;" fillcolor="white [3201]" stroked="f" strokeweight=".5pt">
                <v:textbox>
                  <w:txbxContent>
                    <w:p w:rsidR="003A0162" w:rsidRDefault="003A0162" w:rsidP="003A016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C572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ACA9C7" wp14:editId="51FA000C">
                <wp:simplePos x="0" y="0"/>
                <wp:positionH relativeFrom="column">
                  <wp:posOffset>4448175</wp:posOffset>
                </wp:positionH>
                <wp:positionV relativeFrom="paragraph">
                  <wp:posOffset>1771650</wp:posOffset>
                </wp:positionV>
                <wp:extent cx="1323975" cy="638175"/>
                <wp:effectExtent l="38100" t="38100" r="85725" b="123825"/>
                <wp:wrapNone/>
                <wp:docPr id="30" name="Flowchart: Decisi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38175"/>
                        </a:xfrm>
                        <a:prstGeom prst="flowChartDecision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F76" w:rsidRPr="00CC5F76" w:rsidRDefault="00CC5F76" w:rsidP="00CC5F76">
                            <w:pPr>
                              <w:jc w:val="center"/>
                            </w:pPr>
                            <w:r>
                              <w:t>Del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CA9C7" id="Flowchart: Decision 30" o:spid="_x0000_s1040" type="#_x0000_t110" style="position:absolute;margin-left:350.25pt;margin-top:139.5pt;width:104.2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1V7QIAAD0GAAAOAAAAZHJzL2Uyb0RvYy54bWysVN1v2jAQf5+0/8Hy+xoC9As1VIiKaVLV&#10;VaVTn43jkKiO7dkHSffX784JAXXVHqbxYO5y37/7uLlta832yofKmoynZyPOlJE2r8w24z+eV1+u&#10;OAsgTC60NSrjbyrw2/nnTzeNm6mxLa3OlWfoxIRZ4zJeArhZkgRZqlqEM+uUQWFhfS0AWb9Nci8a&#10;9F7rZDwaXSSN9bnzVqoQ8OtdJ+Tz6L8olITvRREUMJ1xzA3i6+O7oTeZ34jZ1gtXVrJPQ/xDFrWo&#10;DAYdXN0JEGznqz9c1ZX0NtgCzqStE1sUlVSxBqwmHb2rZl0Kp2ItCE5wA0zh/7mVD/tHz6o84xOE&#10;x4gae7TStpGl8DBjd0pW1FqGUoSqcWGGFmv36HsuIEl1t4Wv6R8rYm2E922AV7XAJH5MJ+PJ9eU5&#10;ZxJlF5OrFGl0kxytnQ/wVdmaEZHxAhNZUiKHNCLEYn8foLM76FNkbViDMcaXo1FUC1ZX+arSmoRx&#10;ntRSe7YXOAnQpn3kEy3MQxtSVnFuMEgsaAfKr8u8YRu9808CkTofXWEMlleUI5bRMThUFBt/nAm9&#10;xW0AzZm38FJBGTtJgJBLynpIZaOFfO3q0q4UXX7T6OZYI2pHnOwhmcid5JlQZ7peRAretKJQ2jyp&#10;AtuL6I87VGixjkAIKZWBix6MqE1mBcI2GKYfGWo4INjrklmX0GDY9+FvEQeLGNUaGIzrylj/UeT8&#10;dYjc6SMWJzUTCe2mjTOdTqky+rSx+RsOOrYjDmdwclVhG+5FgEfhceWxa3jG4Ds+NHYZtz3FWWn9&#10;r4++kz5uIko5a/CEZDz83AmvONPfDO7odTqdoluIzPT8coyMP5VsTiVmVy8tzmaKB9PJSJI+6ANZ&#10;eFu/4LVbUFQUCSMxdsYl+AOzhO604b2UarGIanhnnIB7s3aSnBPQNIDP7Yvwrl80wBV9sIdzI2bv&#10;VqzTJUtjFzuwRRX374hr3wK8UXEw+3tKR/CUj1rHqz//DQAA//8DAFBLAwQUAAYACAAAACEAx4mL&#10;LeAAAAALAQAADwAAAGRycy9kb3ducmV2LnhtbEyPy07DMBBF90j8gzVIbCpqU9SGhEwqhMQW0cIC&#10;dk5skih+RLHzKF/PdEV3M5qjO+fm+8UaNukhtN4h3K8FMO0qr1pXI3x+vN49AgtROiWNdxrhpAPs&#10;i+urXGbKz+6gp2OsGYW4kEmEJsY+4zxUjbYyrH2vHd1+/GBlpHWouRrkTOHW8I0QO25l6+hDI3v9&#10;0uiqO44WoTP2UK7eu7e6nE6z/KrG3ffvCvH2Znl+Ahb1Ev9hOOuTOhTkVPrRqcAMQiLEllCETZJS&#10;KSJScR5KhIck3QIvcn7ZofgDAAD//wMAUEsBAi0AFAAGAAgAAAAhALaDOJL+AAAA4QEAABMAAAAA&#10;AAAAAAAAAAAAAAAAAFtDb250ZW50X1R5cGVzXS54bWxQSwECLQAUAAYACAAAACEAOP0h/9YAAACU&#10;AQAACwAAAAAAAAAAAAAAAAAvAQAAX3JlbHMvLnJlbHNQSwECLQAUAAYACAAAACEA/Q0tVe0CAAA9&#10;BgAADgAAAAAAAAAAAAAAAAAuAgAAZHJzL2Uyb0RvYy54bWxQSwECLQAUAAYACAAAACEAx4mLLeAA&#10;AAALAQAADwAAAAAAAAAAAAAAAABHBQAAZHJzL2Rvd25yZXYueG1sUEsFBgAAAAAEAAQA8wAAAFQG&#10;AAAAAA==&#10;" fillcolor="white [3201]" strokecolor="black [3213]" strokeweight="1pt">
                <v:shadow on="t" color="black" opacity="26214f" origin="-.5,-.5" offset=".74836mm,.74836mm"/>
                <v:textbox>
                  <w:txbxContent>
                    <w:p w:rsidR="00CC5F76" w:rsidRPr="00CC5F76" w:rsidRDefault="00CC5F76" w:rsidP="00CC5F76">
                      <w:pPr>
                        <w:jc w:val="center"/>
                      </w:pPr>
                      <w:r>
                        <w:t>Delivers</w:t>
                      </w:r>
                    </w:p>
                  </w:txbxContent>
                </v:textbox>
              </v:shape>
            </w:pict>
          </mc:Fallback>
        </mc:AlternateContent>
      </w:r>
      <w:r w:rsidR="00BC572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118C7D" wp14:editId="21477333">
                <wp:simplePos x="0" y="0"/>
                <wp:positionH relativeFrom="column">
                  <wp:posOffset>1085850</wp:posOffset>
                </wp:positionH>
                <wp:positionV relativeFrom="paragraph">
                  <wp:posOffset>1190625</wp:posOffset>
                </wp:positionV>
                <wp:extent cx="219075" cy="238125"/>
                <wp:effectExtent l="0" t="0" r="952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0162" w:rsidRDefault="003A0162" w:rsidP="003A016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118C7D" id="Text Box 22" o:spid="_x0000_s1041" type="#_x0000_t202" style="position:absolute;margin-left:85.5pt;margin-top:93.75pt;width:17.25pt;height:18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ZdYRAIAAIIEAAAOAAAAZHJzL2Uyb0RvYy54bWysVNtu2zAMfR+wfxD0vvjSpBcjTpGlyDAg&#10;aAskQ58VWUoMyKImKbGzrx8l59ZuT8NeFIqkj8hzyIwfu0aRvbCuBl3SbJBSIjSHqtabkv5Yzb/c&#10;U+I80xVToEVJD8LRx8nnT+PWFCKHLahKWIIg2hWtKenWe1MkieNb0TA3ACM0BiXYhnm82k1SWdYi&#10;eqOSPE1vkxZsZSxw4Rx6n/ognUR8KQX3L1I64YkqKdbm42njuQ5nMhmzYmOZ2db8WAb7hyoaVmt8&#10;9Az1xDwjO1v/AdXU3IID6QccmgSkrLmIPWA3Wfqhm+WWGRF7QXKcOdPk/h8sf96/WlJXJc1zSjRr&#10;UKOV6Dz5Ch1BF/LTGldg2tJgou/Qjzqf/A6doe1O2ib8YkME48j04cxuQOPozLOH9G5ECcdQfnOf&#10;5aOAklw+Ntb5bwIaEoySWhQvcsr2C+f71FNKeMuBqqt5rVS8hIERM2XJnqHUyscSEfxdltKkLent&#10;zSiNwBrC5z2y0lhLaLVvKVi+W3eRmixWGlxrqA5Ig4V+kJzh8xqLXTDnX5nFycHOcRv8Cx5SAT4G&#10;R4uSLdhff/OHfBQUo5S0OIkldT93zApK1HeNUj9kw2EY3XgZju5yvNjryPo6onfNDJCBDPfO8GiG&#10;fK9OprTQvOHSTMOrGGKa49sl9Sdz5vv9wKXjYjqNSTishvmFXhoeoAPjQYpV98asOerlUehnOM0s&#10;Kz7I1ueGLzVMdx5kHTW9sHrkHwc9TsVxKcMmXd9j1uWvY/IbAAD//wMAUEsDBBQABgAIAAAAIQDh&#10;pxx34AAAAAsBAAAPAAAAZHJzL2Rvd25yZXYueG1sTI9LT8MwEITvSPwHa5G4IGo3VUgV4lQI8ZC4&#10;0fAQNzdekoh4HcVuEv49ywlu32hHszPFbnG9mHAMnScN65UCgVR721Gj4aW6v9yCCNGQNb0n1PCN&#10;AXbl6UlhcutnesZpHxvBIRRyo6GNccilDHWLzoSVH5D49ulHZyLLsZF2NDOHu14mSl1JZzriD60Z&#10;8LbF+mt/dBo+Lpr3p7A8vM6bdDPcPU5V9mYrrc/PlptrEBGX+GeG3/pcHUrudPBHskH0rLM1b4kM&#10;2ywFwY5EpQwHhiRVIMtC/t9Q/gAAAP//AwBQSwECLQAUAAYACAAAACEAtoM4kv4AAADhAQAAEwAA&#10;AAAAAAAAAAAAAAAAAAAAW0NvbnRlbnRfVHlwZXNdLnhtbFBLAQItABQABgAIAAAAIQA4/SH/1gAA&#10;AJQBAAALAAAAAAAAAAAAAAAAAC8BAABfcmVscy8ucmVsc1BLAQItABQABgAIAAAAIQD0PZdYRAIA&#10;AIIEAAAOAAAAAAAAAAAAAAAAAC4CAABkcnMvZTJvRG9jLnhtbFBLAQItABQABgAIAAAAIQDhpxx3&#10;4AAAAAsBAAAPAAAAAAAAAAAAAAAAAJ4EAABkcnMvZG93bnJldi54bWxQSwUGAAAAAAQABADzAAAA&#10;qwUAAAAA&#10;" fillcolor="white [3201]" stroked="f" strokeweight=".5pt">
                <v:textbox>
                  <w:txbxContent>
                    <w:p w:rsidR="003A0162" w:rsidRDefault="003A0162" w:rsidP="003A016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C572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118C7D" wp14:editId="21477333">
                <wp:simplePos x="0" y="0"/>
                <wp:positionH relativeFrom="margin">
                  <wp:posOffset>2819400</wp:posOffset>
                </wp:positionH>
                <wp:positionV relativeFrom="paragraph">
                  <wp:posOffset>2762250</wp:posOffset>
                </wp:positionV>
                <wp:extent cx="257175" cy="238125"/>
                <wp:effectExtent l="0" t="0" r="9525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0162" w:rsidRDefault="003A0162" w:rsidP="003A016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118C7D" id="Text Box 18" o:spid="_x0000_s1042" type="#_x0000_t202" style="position:absolute;margin-left:222pt;margin-top:217.5pt;width:20.25pt;height:18.7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T9oRQIAAIIEAAAOAAAAZHJzL2Uyb0RvYy54bWysVE1v2zAMvQ/YfxB0X52k+eiMOkXWosOA&#10;oC3QDj0rshwbkEVNUmJnv35PctJ23U7DLgpF0k/ke2Qur/pWs71yviFT8PHZiDNlJJWN2Rb8+9Pt&#10;pwvOfBCmFJqMKvhBeX61/PjhsrO5mlBNulSOAcT4vLMFr0OweZZ5WatW+DOyyiBYkWtFwNVts9KJ&#10;Duitziaj0TzryJXWkVTew3szBPky4VeVkuG+qrwKTBcctYV0unRu4pktL0W+dcLWjTyWIf6hilY0&#10;Bo++QN2IINjONX9AtY105KkKZ5LajKqqkSr1gG7Go3fdPNbCqtQLyPH2hSb//2Dl3f7BsaaEdlDK&#10;iBYaPak+sC/UM7jAT2d9jrRHi8TQw4/ck9/DGdvuK9fGXzTEEAfThxd2I5qEczJbjBczziRCk/OL&#10;8WQWUbLXj63z4auilkWj4A7iJU7Ffu3DkHpKiW950k1522idLnFg1LV2bC8gtQ6pRID/lqUN6wo+&#10;P5+NErCh+PmArA1qia0OLUUr9Jt+oGZ+6ndD5QE0OBoGyVt526DYtfDhQThMDjrHNoR7HJUmPEZH&#10;i7Oa3M+/+WM+BEWUsw6TWHD/Yyec4kx/M5D683g6jaObLtPZYoKLexvZvI2YXXtNYGCMvbMymTE/&#10;6JNZOWqfsTSr+CpCwki8XfBwMq/DsB9YOqlWq5SEYbUirM2jlRE6Mh6leOqfhbNHvQKEvqPTzIr8&#10;nWxDbvzS0GoXqGqSppHogdUj/xj0NBXHpYyb9Paesl7/Opa/AAAA//8DAFBLAwQUAAYACAAAACEA&#10;K07yP+EAAAALAQAADwAAAGRycy9kb3ducmV2LnhtbEyPzU7DMBCE70i8g7VIXFDr0CS0CnEqhPiR&#10;eqMpIG5uvCQR8TqK3SS8PcsJbt9oR7Mz+Xa2nRhx8K0jBdfLCARS5UxLtYJD+bjYgPBBk9GdI1Tw&#10;jR62xflZrjPjJnrBcR9qwSHkM62gCaHPpPRVg1b7peuR+PbpBqsDy6GWZtATh9tOrqLoRlrdEn9o&#10;dI/3DVZf+5NV8HFVv+/8/PQ6xWncPzyP5frNlEpdXsx3tyACzuHPDL/1uToU3OnoTmS86BQkScJb&#10;AkOcMrAj2SQpiCPDepWCLHL5f0PxAwAA//8DAFBLAQItABQABgAIAAAAIQC2gziS/gAAAOEBAAAT&#10;AAAAAAAAAAAAAAAAAAAAAABbQ29udGVudF9UeXBlc10ueG1sUEsBAi0AFAAGAAgAAAAhADj9If/W&#10;AAAAlAEAAAsAAAAAAAAAAAAAAAAALwEAAF9yZWxzLy5yZWxzUEsBAi0AFAAGAAgAAAAhADkFP2hF&#10;AgAAggQAAA4AAAAAAAAAAAAAAAAALgIAAGRycy9lMm9Eb2MueG1sUEsBAi0AFAAGAAgAAAAhACtO&#10;8j/hAAAACwEAAA8AAAAAAAAAAAAAAAAAnwQAAGRycy9kb3ducmV2LnhtbFBLBQYAAAAABAAEAPMA&#10;AACtBQAAAAA=&#10;" fillcolor="white [3201]" stroked="f" strokeweight=".5pt">
                <v:textbox>
                  <w:txbxContent>
                    <w:p w:rsidR="003A0162" w:rsidRDefault="003A0162" w:rsidP="003A0162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572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118C7D" wp14:editId="21477333">
                <wp:simplePos x="0" y="0"/>
                <wp:positionH relativeFrom="column">
                  <wp:posOffset>3105150</wp:posOffset>
                </wp:positionH>
                <wp:positionV relativeFrom="paragraph">
                  <wp:posOffset>2590800</wp:posOffset>
                </wp:positionV>
                <wp:extent cx="295275" cy="257175"/>
                <wp:effectExtent l="0" t="0" r="9525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0162" w:rsidRDefault="003A0162" w:rsidP="003A0162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18C7D" id="Text Box 23" o:spid="_x0000_s1043" type="#_x0000_t202" style="position:absolute;margin-left:244.5pt;margin-top:204pt;width:23.2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8k9RgIAAIIEAAAOAAAAZHJzL2Uyb0RvYy54bWysVMFuGjEQvVfqP1i+NwsbCA1iiShRqkpR&#10;EgmqnI3XCyt5Pa5t2E2/vs9eSGjaU9WLGc/MPs+8N8Pspms0OyjnazIFH14MOFNGUlmbbcG/r+8+&#10;febMB2FKocmogr8oz2/mHz/MWjtVOe1Il8oxgBg/bW3BdyHYaZZ5uVON8BdklUGwIteIgKvbZqUT&#10;LdAbneWDwVXWkiutI6m8h/e2D/J5wq8qJcNjVXkVmC44agvpdOncxDObz8R064Td1fJYhviHKhpR&#10;Gzz6CnUrgmB7V/8B1dTSkacqXEhqMqqqWqrUA7oZDt51s9oJq1IvIMfbV5r8/4OVD4cnx+qy4Pkl&#10;Z0Y00GitusC+UMfgAj+t9VOkrSwSQwc/dD75PZyx7a5yTfxFQwxxMP3yym5Ek3Dm1+N8MuZMIpSP&#10;J0PYQM/ePrbOh6+KGhaNgjuIlzgVh3sf+tRTSnzLk67Lu1rrdIkDo5basYOA1DqkEgH+W5Y2rC34&#10;1eV4kIANxc97ZG1QS2y1bylaodt0iZrh5NTvhsoX0OCoHyRv5V2NYu+FD0/CYXLQObYhPOKoNOEx&#10;Olqc7cj9/Js/5kNQRDlrMYkF9z/2winO9DcDqa+Ho1Ec3XQZjSc5Lu48sjmPmH2zJDAwxN5ZmcyY&#10;H/TJrBw1z1iaRXwVIWEk3i54OJnL0O8Hlk6qxSIlYVitCPdmZWWEjoxHKdbds3D2qFeA0A90mlkx&#10;fSdbnxu/NLTYB6rqpGkkumf1yD8GPU3FcSnjJp3fU9bbX8f8FwAAAP//AwBQSwMEFAAGAAgAAAAh&#10;ABUk85rhAAAACwEAAA8AAABkcnMvZG93bnJldi54bWxMj0tPxDAMhO9I/IfISFwQm0I3UErTFUI8&#10;JG5seYhbtjFtReNUTbYt/x5zgtvYHo2/KTaL68WEY+g8aThbJSCQam87ajS8VPenGYgQDVnTe0IN&#10;3xhgUx4eFCa3fqZnnLaxERxCITca2hiHXMpQt+hMWPkBiW+ffnQm8jg20o5m5nDXy/MkuZDOdMQf&#10;WjPgbYv113bvNHycNO9PYXl4nVOVDnePU3X5Ziutj4+Wm2sQEZf4Z4ZffEaHkpl2fk82iF7DOrvi&#10;LpFFkrFgh0qVArHjzTpTIMtC/u9Q/gAAAP//AwBQSwECLQAUAAYACAAAACEAtoM4kv4AAADhAQAA&#10;EwAAAAAAAAAAAAAAAAAAAAAAW0NvbnRlbnRfVHlwZXNdLnhtbFBLAQItABQABgAIAAAAIQA4/SH/&#10;1gAAAJQBAAALAAAAAAAAAAAAAAAAAC8BAABfcmVscy8ucmVsc1BLAQItABQABgAIAAAAIQDMe8k9&#10;RgIAAIIEAAAOAAAAAAAAAAAAAAAAAC4CAABkcnMvZTJvRG9jLnhtbFBLAQItABQABgAIAAAAIQAV&#10;JPOa4QAAAAsBAAAPAAAAAAAAAAAAAAAAAKAEAABkcnMvZG93bnJldi54bWxQSwUGAAAAAAQABADz&#10;AAAArgUAAAAA&#10;" fillcolor="white [3201]" stroked="f" strokeweight=".5pt">
                <v:textbox>
                  <w:txbxContent>
                    <w:p w:rsidR="003A0162" w:rsidRDefault="003A0162" w:rsidP="003A0162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BC572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761885" wp14:editId="099790A5">
                <wp:simplePos x="0" y="0"/>
                <wp:positionH relativeFrom="column">
                  <wp:posOffset>3295650</wp:posOffset>
                </wp:positionH>
                <wp:positionV relativeFrom="paragraph">
                  <wp:posOffset>2933700</wp:posOffset>
                </wp:positionV>
                <wp:extent cx="962025" cy="638175"/>
                <wp:effectExtent l="38100" t="38100" r="123825" b="1238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87F" w:rsidRDefault="00AE587F" w:rsidP="00AE587F">
                            <w:r>
                              <w:t xml:space="preserve">   </w:t>
                            </w:r>
                            <w:r w:rsidR="003A0162">
                              <w:t xml:space="preserve">   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61885" id="Rectangle 10" o:spid="_x0000_s1044" style="position:absolute;margin-left:259.5pt;margin-top:231pt;width:75.75pt;height:50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Oe2wIAABsGAAAOAAAAZHJzL2Uyb0RvYy54bWysVN1v2jAQf5+0/8Hy+5qEAaWooUKtOk2q&#10;WlQ69dk4DrHq2J59kLC/fmcnBNRVe5iWB+fOvs/ffVzftLUie+G8NDqn2UVKidDcFFJvc/rj5f7L&#10;jBIPTBdMGS1yehCe3iw+f7pu7FyMTGVUIRxBI9rPG5vTCsDOk8TzStTMXxgrND6WxtUMkHXbpHCs&#10;Qeu1SkZpOk0a4wrrDBfe4+1d90gX0X5ZCg5PZekFEJVTjA3i6eK5CWeyuGbzrWO2krwPg/1DFDWT&#10;Gp0Opu4YMLJz8g9TteTOeFPCBTd1YspSchFzwGyy9F0264pZEXNBcLwdYPL/zyx/3K8ckQXWDuHR&#10;rMYaPSNqTG+VIHiHADXWz1FubVeu5zySIdu2dHX4Yx6kjaAeBlBFC4Tj5dV0lI4mlHB8mn6dZZeT&#10;YDM5KVvn4ZswNQlETh16j1Cy/YOHTvQoEnwpHU5vlCzupVKRCd0ibpUje4Z1hjbrXZxJocNOU8Su&#10;QNMx8B0It66KhmzUzj0zxGGSzlKEopAhGIy3Y7BlRpdp+Chhaou9DooSZ+BVQhXrFBIPJkOsQygb&#10;xfhbl42yFeviG0czp8xQOgJijsFE7izOJFSgwzxScFAiuFL6WZRYPER5FJ3EsTkBwTgXGqY9GFE6&#10;qJUI26CYfaSo4IhgLxvUuoAGxS7bv3ocNKJXo2FQrqU27iPPxdvguZNHLM5yDiS0m7br2FnILFxt&#10;THHANsZyxCb0lt9LLMMD87BiDgcaq4ZLCp7wKJVpcmp6ipLKuF8f3Qd5nDN8paTBBZFT/3PHnKBE&#10;fdc4gVfZeIxmITLjyeUIGXf+sjl/0bv61mBvZrgOLY9kkAd1JEtn6lfcZcvgFZ+Y5ug7pxzckbmF&#10;bnHhNuRiuYxiuEUsgwe9tjwYD0CHBnxpX5mz/UQBjuKjOS4TNn83WJ1s0NRmuQNTyjh1J1z7EuAG&#10;io3Zb8uw4s75KHXa6YvfAAAA//8DAFBLAwQUAAYACAAAACEA9FHYZeAAAAALAQAADwAAAGRycy9k&#10;b3ducmV2LnhtbEyPwU7DMBBE70j8g7VIXFDrNCIBQpwKkMIFFYkWOLvxEofG6xC7bfh7lhPcdjSj&#10;tzPlcnK9OOAYOk8KFvMEBFLjTUetgtdNPbsGEaImo3tPqOAbAyyr05NSF8Yf6QUP69gKhlAotAIb&#10;41BIGRqLToe5H5DY+/Cj05Hl2Eoz6iPDXS/TJMml0x3xB6sHfLDY7NZ7pyB7NHjvv3bvF9MQnp/s&#10;p3mr65VS52fT3S2IiFP8C8Nvfa4OFXfa+j2ZIHpmLG54S1Rwmad8cCK/SjIQW7byNANZlfL/huoH&#10;AAD//wMAUEsBAi0AFAAGAAgAAAAhALaDOJL+AAAA4QEAABMAAAAAAAAAAAAAAAAAAAAAAFtDb250&#10;ZW50X1R5cGVzXS54bWxQSwECLQAUAAYACAAAACEAOP0h/9YAAACUAQAACwAAAAAAAAAAAAAAAAAv&#10;AQAAX3JlbHMvLnJlbHNQSwECLQAUAAYACAAAACEARZazntsCAAAbBgAADgAAAAAAAAAAAAAAAAAu&#10;AgAAZHJzL2Uyb0RvYy54bWxQSwECLQAUAAYACAAAACEA9FHYZeAAAAALAQAADwAAAAAAAAAAAAAA&#10;AAA1BQAAZHJzL2Rvd25yZXYueG1sUEsFBgAAAAAEAAQA8wAAAEIGAAAAAA==&#10;" fillcolor="white [3201]" strokecolor="black [3213]" strokeweight="1pt">
                <v:shadow on="t" color="black" opacity="26214f" origin="-.5,-.5" offset=".74836mm,.74836mm"/>
                <v:textbox>
                  <w:txbxContent>
                    <w:p w:rsidR="00AE587F" w:rsidRDefault="00AE587F" w:rsidP="00AE587F">
                      <w:r>
                        <w:t xml:space="preserve">   </w:t>
                      </w:r>
                      <w:r w:rsidR="003A0162">
                        <w:t xml:space="preserve">    Order</w:t>
                      </w:r>
                    </w:p>
                  </w:txbxContent>
                </v:textbox>
              </v:rect>
            </w:pict>
          </mc:Fallback>
        </mc:AlternateContent>
      </w:r>
      <w:r w:rsidR="00BC572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ACA9C7" wp14:editId="51FA000C">
                <wp:simplePos x="0" y="0"/>
                <wp:positionH relativeFrom="column">
                  <wp:posOffset>5229225</wp:posOffset>
                </wp:positionH>
                <wp:positionV relativeFrom="paragraph">
                  <wp:posOffset>3867150</wp:posOffset>
                </wp:positionV>
                <wp:extent cx="828675" cy="638175"/>
                <wp:effectExtent l="38100" t="38100" r="104775" b="123825"/>
                <wp:wrapNone/>
                <wp:docPr id="29" name="Flowchart: Decisi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38175"/>
                        </a:xfrm>
                        <a:prstGeom prst="flowChartDecision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F76" w:rsidRPr="00CC5F76" w:rsidRDefault="00CC5F76" w:rsidP="00CC5F76">
                            <w:pPr>
                              <w:jc w:val="center"/>
                            </w:pPr>
                            <w:proofErr w:type="gramStart"/>
                            <w:r w:rsidRPr="00CC5F76">
                              <w:t>ha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CA9C7" id="Flowchart: Decision 29" o:spid="_x0000_s1045" type="#_x0000_t110" style="position:absolute;margin-left:411.75pt;margin-top:304.5pt;width:65.25pt;height:5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PS7QIAADwGAAAOAAAAZHJzL2Uyb0RvYy54bWysVEtvGjEQvlfqf7B8b5alhBCUJUJEVJWi&#10;JAqpcjZeL2vFa7v2wC799R17H6A06qEqBzOz8/7mcXPbVIochPPS6IymFyNKhOYml3qX0R8v6y8z&#10;SjwwnTNltMjoUXh6u/j86aa2czE2pVG5cASdaD+vbUZLADtPEs9LUTF/YazQKCyMqxgg63ZJ7liN&#10;3iuVjEejaVIbl1tnuPAev961QrqI/otCcHgsCi+AqIxibhBfF99teJPFDZvvHLOl5F0a7B+yqJjU&#10;GHRwdceAkb2Tf7iqJHfGmwIuuKkSUxSSi1gDVpOO3lWzKZkVsRYEx9sBJv//3PKHw5MjMs/o+JoS&#10;zSrs0VqZmpfMwZzcCS5DawlKEara+jlabOyT6ziPZKi7KVwV/rEi0kR4jwO8ogHC8eNsPJteXVLC&#10;UTT9OkuRRi/Jydg6D9+EqUggMlpgHquQR59FRJgd7j20dr1+CKw0qXEAx1ejUVTzRsl8LZUKwjhO&#10;YqUcOTAcBGjSLvKZFuahdFAWcWwwSKxnD8JtyrwmW7V3zwyBuhzNMAbJZcgRy2gZnKkQG3+UMLXD&#10;ZQBFiTPwKqGMjQx4BJch6yGVrWL8ra1L2ZK1+U2im1ONqB1xMn0ykTvLMwmNaVsRKTgqEUIp/SwK&#10;7C6CP25RCXt1AoJxLjRMOzCidjArELbBMP3IUEGPYKcbzNqEBsOuD3+LOFjEqEbDYFxJbdxHkfO3&#10;IXKrj1ic1RxIaLZNHOl0GNqtyY8459iOOJve8rXENtwzD0/M4cZj1/CKwSM+YewyajqKktK4Xx99&#10;D/q4iCilpMYLklH/c8+coER917ii1+lkEk5OZCaXV2Nk3Llkey7R+2plcDZTvJeWRzLog+rJwpnq&#10;FY/dMkRFEdMcY2eUg+uZFbSXDc8lF8tlVMMzYxnc643lwXkAOgzgS/PKnO0WDXBDH0x/bdj83Yq1&#10;usFSm+UeTCHj/gWoW1y7FuCJioPZndNwA8/5qHU6+ovfAAAA//8DAFBLAwQUAAYACAAAACEA05Kx&#10;1uEAAAALAQAADwAAAGRycy9kb3ducmV2LnhtbEyPy07DMBBF90j8gzVIbCpqU0hoQiYVQmKLaGHR&#10;7pzYJFFiO4qdR/l6hlXZzWiO7pyb7RbTsUkPvnEW4X4tgGlbOtXYCuHr8+1uC8wHaZXsnNUIZ+1h&#10;l19fZTJVbrZ7PR1CxSjE+lQi1CH0Kee+rLWRfu16ben27QYjA61DxdUgZwo3Hd8IEXMjG0sfatnr&#10;11qX7WE0CG1n9sXqo32viuk8y2M5xqefFeLtzfLyDCzoJVxg+NMndcjJqXCjVZ51CNvNQ0QoQiwS&#10;KkVEEj3SUCA8iSQCnmf8f4f8FwAA//8DAFBLAQItABQABgAIAAAAIQC2gziS/gAAAOEBAAATAAAA&#10;AAAAAAAAAAAAAAAAAABbQ29udGVudF9UeXBlc10ueG1sUEsBAi0AFAAGAAgAAAAhADj9If/WAAAA&#10;lAEAAAsAAAAAAAAAAAAAAAAALwEAAF9yZWxzLy5yZWxzUEsBAi0AFAAGAAgAAAAhAAmKw9LtAgAA&#10;PAYAAA4AAAAAAAAAAAAAAAAALgIAAGRycy9lMm9Eb2MueG1sUEsBAi0AFAAGAAgAAAAhANOSsdbh&#10;AAAACwEAAA8AAAAAAAAAAAAAAAAARwUAAGRycy9kb3ducmV2LnhtbFBLBQYAAAAABAAEAPMAAABV&#10;BgAAAAA=&#10;" fillcolor="white [3201]" strokecolor="black [3213]" strokeweight="1pt">
                <v:shadow on="t" color="black" opacity="26214f" origin="-.5,-.5" offset=".74836mm,.74836mm"/>
                <v:textbox>
                  <w:txbxContent>
                    <w:p w:rsidR="00CC5F76" w:rsidRPr="00CC5F76" w:rsidRDefault="00CC5F76" w:rsidP="00CC5F76">
                      <w:pPr>
                        <w:jc w:val="center"/>
                      </w:pPr>
                      <w:proofErr w:type="gramStart"/>
                      <w:r w:rsidRPr="00CC5F76">
                        <w:t>ha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C572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1143000</wp:posOffset>
                </wp:positionV>
                <wp:extent cx="514350" cy="2381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0162" w:rsidRDefault="003A016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48" type="#_x0000_t202" style="position:absolute;margin-left:113.25pt;margin-top:90pt;width:40.5pt;height:1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9uQwIAAIIEAAAOAAAAZHJzL2Uyb0RvYy54bWysVMFuGjEQvVfqP1i+NwsbSBPEEtFEVJVQ&#10;EolUORuvF1byelzbsEu/vs9eIGnaU9WLGc+8fZ55M8P0tms02yvnazIFH14MOFNGUlmbTcG/Py8+&#10;XXPmgzCl0GRUwQ/K89vZxw/T1k5UTlvSpXIMJMZPWlvwbQh2kmVeblUj/AVZZRCsyDUi4Oo2WelE&#10;C/ZGZ/lgcJW15ErrSCrv4b3vg3yW+KtKyfBYVV4FpguO3EI6XTrX8cxmUzHZOGG3tTymIf4hi0bU&#10;Bo+eqe5FEGzn6j+omlo68lSFC0lNRlVVS5VqQDXDwbtqVlthVaoF4nh7lsn/P1r5sH9yrC7RuxFn&#10;RjTo0bPqAvtCHYML+rTWTwBbWQBDBz+wJ7+HM5bdVa6JvyiIIQ6lD2d1I5uEczwcXY4RkQjll9fD&#10;fBxZstePrfPhq6KGRaPgDs1Lmor90oceeoLEtzzpulzUWqdLHBh1px3bC7Rah5QiyH9DacPagl/F&#10;NOJHhuLnPbM2yCWW2pcUrdCtuyRNnp/qXVN5gAyO+kHyVi5qJLsUPjwJh8lBfdiG8Iij0oTH6Ghx&#10;tiX382/+iEdDEeWsxSQW3P/YCac4098MWn0zHI3i6KbLaPw5x8W9jazfRsyuuSMoMMTeWZnMiA/6&#10;ZFaOmhcszTy+ipAwEm8XPJzMu9DvB5ZOqvk8gTCsVoSlWVkZqaN4sRXP3Ytw9tivgEY/0GlmxeRd&#10;23psL/t8F6iqU0+j0L2qR/0x6GkqjksZN+ntPaFe/zpmvwAAAP//AwBQSwMEFAAGAAgAAAAhAB3V&#10;OtfgAAAACwEAAA8AAABkcnMvZG93bnJldi54bWxMj0tPxDAMhO9I/IfISFwQm2yrfag0XSHEQ+K2&#10;Wx7ilm1MW9E4VZNty7/HnOBme0bjb/Ld7Dox4hBaTxqWCwUCqfK2pVrDS/lwvQURoiFrOk+o4RsD&#10;7Irzs9xk1k+0x/EQa8EhFDKjoYmxz6QMVYPOhIXvkVj79IMzkdehlnYwE4e7TiZKraUzLfGHxvR4&#10;12D1dTg5DR9X9ftzmB9fp3SV9vdPY7l5s6XWlxfz7Q2IiHP8M8MvPqNDwUxHfyIbRKchSdYrtrKw&#10;VVyKHana8OXI0pIHWeTyf4fiBwAA//8DAFBLAQItABQABgAIAAAAIQC2gziS/gAAAOEBAAATAAAA&#10;AAAAAAAAAAAAAAAAAABbQ29udGVudF9UeXBlc10ueG1sUEsBAi0AFAAGAAgAAAAhADj9If/WAAAA&#10;lAEAAAsAAAAAAAAAAAAAAAAALwEAAF9yZWxzLy5yZWxzUEsBAi0AFAAGAAgAAAAhACzBL25DAgAA&#10;ggQAAA4AAAAAAAAAAAAAAAAALgIAAGRycy9lMm9Eb2MueG1sUEsBAi0AFAAGAAgAAAAhAB3VOtfg&#10;AAAACwEAAA8AAAAAAAAAAAAAAAAAnQQAAGRycy9kb3ducmV2LnhtbFBLBQYAAAAABAAEAPMAAACq&#10;BQAAAAA=&#10;" fillcolor="white [3201]" stroked="f" strokeweight=".5pt">
                <v:textbox>
                  <w:txbxContent>
                    <w:p w:rsidR="003A0162" w:rsidRDefault="003A016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C572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447675</wp:posOffset>
                </wp:positionV>
                <wp:extent cx="962025" cy="638175"/>
                <wp:effectExtent l="38100" t="38100" r="123825" b="1238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87F" w:rsidRDefault="00AE587F" w:rsidP="00AE587F">
                            <w:r>
                              <w:t xml:space="preserve">  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49" style="position:absolute;margin-left:59.25pt;margin-top:35.25pt;width:75.75pt;height:5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Hi2wIAABkGAAAOAAAAZHJzL2Uyb0RvYy54bWysVN1P2zAQf5+0/8Hy+0gaSoGKFFUgpkmI&#10;IcrEs+s4TYRje/a1Cfvrd+ekacXQHqb1wb3Lff/u4+q6azTbKR9qa3I+OUk5U0baojabnP94vvty&#10;wVkAYQqhrVE5f1OBXy8+f7pq3VxltrK6UJ6hExPmrct5BeDmSRJkpRoRTqxTBoWl9Y0AZP0mKbxo&#10;0XujkyxNZ0lrfeG8lSoE/HrbC/ki+i9LJeF7WQYFTOccc4P4+viu6U0WV2K+8cJVtRzSEP+QRSNq&#10;g0FHV7cCBNv6+g9XTS29DbaEE2mbxJZlLVWsAauZpO+qWVXCqVgLghPcCFP4f27lw+7Rs7rI+Rln&#10;RjTYoicETZiNVuyM4GldmKPWyj36gQtIUq1d6Rv6xypYFyF9GyFVHTCJHy9nWZqha4mi2enF5Dz6&#10;TA7Gzgf4qmzDiMi5x+ARSLG7D4ABUXWvQrG0oTdYXRd3tdaRoVlRN9qzncAuQzehtNHuSAu53lLF&#10;mUDXMfEtKL+qipat9dY/CUIhvUhxToqaksF8ewYHJjtP6ceZ0BucdNCceQsvNVSxS1Q4uaRcx1TW&#10;WsjXvhrtKtHnN41uDpWhdszW7pOJ3FGeCXWgxzxS8KYVhdLmSZXYOkQ5i0Hi0hyAEFIqA7MBjKhN&#10;ZiXCNhpOPjLUsEdw0CWzPqHRsK/2rxFHixjVGhiNm9pY/1Hk4nWM3OsjFkc1Ewnduovzmp3up3Nt&#10;izccYmxHHMLg5F2NbbgXAR6Fx3XGruGJgu/4lNq2ObcDxVll/a+PvpM+bhlKOWvxPOQ8/NwKrzjT&#10;3wzu3+VkOqV7Epnp2XmGjD+WrI8lZtvcWJzNCR5DJyNJ+qD3ZOlt84KXbElRUSSMxNg5l+D3zA30&#10;ZwtvoVTLZVTDG+IE3JuVk+ScgKYBfO5ehHfDRgGu4oPdnxIxf7dYvS5ZGrvcgi3ruHUEdY/r0AK8&#10;P3Ewh1tJB+6Yj1qHi774DQAA//8DAFBLAwQUAAYACAAAACEAP5GGut8AAAAKAQAADwAAAGRycy9k&#10;b3ducmV2LnhtbEyPwU7DMBBE70j8g7VIXBC1U6mkCnEqQAoXBBKF9uzGSxwar0PstuHvWU5wWo3m&#10;aXamXE2+F0ccYxdIQzZTIJCaYDtqNby/1ddLEDEZsqYPhBq+McKqOj8rTWHDiV7xuE6t4BCKhdHg&#10;UhoKKWPj0Js4CwMSex9h9CaxHFtpR3PicN/LuVI30puO+IMzAz44bPbrg9eweLR4H77226tpiC9P&#10;7tNu6vpZ68uL6e4WRMIp/cHwW5+rQ8WdduFANoqedbZcMKohV3wZmOeKx+3YyTMFsirl/wnVDwAA&#10;AP//AwBQSwECLQAUAAYACAAAACEAtoM4kv4AAADhAQAAEwAAAAAAAAAAAAAAAAAAAAAAW0NvbnRl&#10;bnRfVHlwZXNdLnhtbFBLAQItABQABgAIAAAAIQA4/SH/1gAAAJQBAAALAAAAAAAAAAAAAAAAAC8B&#10;AABfcmVscy8ucmVsc1BLAQItABQABgAIAAAAIQBUpMHi2wIAABkGAAAOAAAAAAAAAAAAAAAAAC4C&#10;AABkcnMvZTJvRG9jLnhtbFBLAQItABQABgAIAAAAIQA/kYa63wAAAAoBAAAPAAAAAAAAAAAAAAAA&#10;ADUFAABkcnMvZG93bnJldi54bWxQSwUGAAAAAAQABADzAAAAQQYAAAAA&#10;" fillcolor="white [3201]" strokecolor="black [3213]" strokeweight="1pt">
                <v:shadow on="t" color="black" opacity="26214f" origin="-.5,-.5" offset=".74836mm,.74836mm"/>
                <v:textbox>
                  <w:txbxContent>
                    <w:p w:rsidR="00AE587F" w:rsidRDefault="00AE587F" w:rsidP="00AE587F">
                      <w:r>
                        <w:t xml:space="preserve">   Customer</w:t>
                      </w:r>
                    </w:p>
                  </w:txbxContent>
                </v:textbox>
              </v:rect>
            </w:pict>
          </mc:Fallback>
        </mc:AlternateContent>
      </w:r>
      <w:r w:rsidR="00BC572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114FF" wp14:editId="769F4915">
                <wp:simplePos x="0" y="0"/>
                <wp:positionH relativeFrom="column">
                  <wp:posOffset>5619750</wp:posOffset>
                </wp:positionH>
                <wp:positionV relativeFrom="paragraph">
                  <wp:posOffset>476250</wp:posOffset>
                </wp:positionV>
                <wp:extent cx="1133475" cy="638175"/>
                <wp:effectExtent l="38100" t="38100" r="123825" b="1238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87F" w:rsidRDefault="00AE587F" w:rsidP="00AE587F">
                            <w:r>
                              <w:t xml:space="preserve">   Delivery 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114FF" id="Rectangle 8" o:spid="_x0000_s1050" style="position:absolute;margin-left:442.5pt;margin-top:37.5pt;width:89.2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vrz2wIAABoGAAAOAAAAZHJzL2Uyb0RvYy54bWysVN1P2zAQf5+0/8Hy+0hTCnQVKapATJMQ&#10;VJSJZ9exGwvH9uxrk+6v39lJ04qhPUzrg3uX+/7dx/VNW2uyEz4oawqan40oEYbbUplNQX+83H+Z&#10;UhKAmZJpa0RB9yLQm/nnT9eNm4mxrawuhSfoxIRZ4wpaAbhZlgVeiZqFM+uEQaG0vmaArN9kpWcN&#10;eq91Nh6NLrPG+tJ5y0UI+PWuE9J58i+l4PAkZRBAdEExN0ivT+86vtn8ms02nrlK8T4N9g9Z1EwZ&#10;DDq4umPAyNarP1zVinsbrIQzbuvMSqm4SDVgNfnoXTWrijmRakFwghtgCv/PLX/cLT1RZUGxUYbV&#10;2KJnBI2ZjRZkGuFpXJih1sotfc8FJGOtrfR1/McqSJsg3Q+QihYIx495fn4+ubqghKPs8nyaI41u&#10;sqO18wG+CVuTSBTUY/SEJNs9BOhUDyoxmDbxDVar8l5pnZg4LOJWe7Jj2GZo8z7EiRYG7CxFGgp0&#10;nTLfgvCrqmzIWm/9M0MYLkbTEQ5KqWIymG/H4MSMr0bxRwnTGxx10JR4C68KqtSmWHl0GXMdUllr&#10;xt+6arSrWJffJLk5VobaCRB7SCZxJ3lmsQUd6ImCvRYxlDbPQmLvEOZxCpK25ggE41wYuOzBSNrR&#10;TCJsg2H+kaGGA4K9bjTrEhoMu2r/GnGwSFGtgcG4Vsb6jyKXb0PkTh+xOKk5ktCu2zSw40msLH5a&#10;23KPU4ztSFMYHL9X2IYHFmDJPO4zdg1vFDzhI7VtCmp7ipLK+l8ffY/6uGYopaTB+1DQ8HPLvKBE&#10;fze4gF/zySQelMRMLq7GyPhTyfpUYrb1rcXZzPEaOp7IqA/6QEpv61c8ZYsYFUXMcIxdUA7+wNxC&#10;d7fwGHKxWCQ1PCKOwYNZOR6dR6DjAL60r8y7fqMAd/HRHm4Jm71brE43Whq72IKVKm3dEde+BXiA&#10;0mD2xzJeuFM+aR1P+vw3AAAA//8DAFBLAwQUAAYACAAAACEASKG35uEAAAALAQAADwAAAGRycy9k&#10;b3ducmV2LnhtbEyPwU7DMBBE70j8g7VIXFDrAHIbpXEqQAoX1EqUwtmNt3FovA6x26Z/j3OC0+5q&#10;RrNv8uVgW3bC3jeOJNxPE2BIldMN1RK2H+UkBeaDIq1aRyjhgh6WxfVVrjLtzvSOp02oWQwhnykJ&#10;JoQu49xXBq3yU9chRW3veqtCPPua616dY7ht+UOSzLhVDcUPRnX4YrA6bI5WgnjV+Ox+Dl93Q+fX&#10;b+Zbf5blSsrbm+FpASzgEP7MMOJHdCgi084dSXvWSkhTEbsECfNxjoZk9iiA7eI2FwJ4kfP/HYpf&#10;AAAA//8DAFBLAQItABQABgAIAAAAIQC2gziS/gAAAOEBAAATAAAAAAAAAAAAAAAAAAAAAABbQ29u&#10;dGVudF9UeXBlc10ueG1sUEsBAi0AFAAGAAgAAAAhADj9If/WAAAAlAEAAAsAAAAAAAAAAAAAAAAA&#10;LwEAAF9yZWxzLy5yZWxzUEsBAi0AFAAGAAgAAAAhAChe+vPbAgAAGgYAAA4AAAAAAAAAAAAAAAAA&#10;LgIAAGRycy9lMm9Eb2MueG1sUEsBAi0AFAAGAAgAAAAhAEiht+bhAAAACwEAAA8AAAAAAAAAAAAA&#10;AAAANQUAAGRycy9kb3ducmV2LnhtbFBLBQYAAAAABAAEAPMAAABDBgAAAAA=&#10;" fillcolor="white [3201]" strokecolor="black [3213]" strokeweight="1pt">
                <v:shadow on="t" color="black" opacity="26214f" origin="-.5,-.5" offset=".74836mm,.74836mm"/>
                <v:textbox>
                  <w:txbxContent>
                    <w:p w:rsidR="00AE587F" w:rsidRDefault="00AE587F" w:rsidP="00AE587F">
                      <w:r>
                        <w:t xml:space="preserve">   </w:t>
                      </w:r>
                      <w:r>
                        <w:t>Delivery Man</w:t>
                      </w:r>
                    </w:p>
                  </w:txbxContent>
                </v:textbox>
              </v:rect>
            </w:pict>
          </mc:Fallback>
        </mc:AlternateContent>
      </w:r>
      <w:r w:rsidR="00BC572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761885" wp14:editId="099790A5">
                <wp:simplePos x="0" y="0"/>
                <wp:positionH relativeFrom="margin">
                  <wp:posOffset>228600</wp:posOffset>
                </wp:positionH>
                <wp:positionV relativeFrom="paragraph">
                  <wp:posOffset>6438900</wp:posOffset>
                </wp:positionV>
                <wp:extent cx="962025" cy="638175"/>
                <wp:effectExtent l="38100" t="38100" r="123825" b="1238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87F" w:rsidRDefault="00AE587F" w:rsidP="00AE587F">
                            <w:r>
                              <w:t xml:space="preserve">  Trans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61885" id="Rectangle 9" o:spid="_x0000_s1051" style="position:absolute;margin-left:18pt;margin-top:507pt;width:75.75pt;height:50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tq2wIAABkGAAAOAAAAZHJzL2Uyb0RvYy54bWysVN1v2jAQf5+0/8Hy+5qEAS2ooUKtOk2q&#10;WlQ69dk4DrHq2J59kLC/fmcnBNRVe5jGg7nLff/u4/qmrRXZC+el0TnNLlJKhOamkHqb0x8v91+u&#10;KPHAdMGU0SKnB+HpzeLzp+vGzsXIVEYVwhF0ov28sTmtAOw8STyvRM38hbFCo7A0rmaArNsmhWMN&#10;eq9VMkrTadIYV1hnuPAev951QrqI/stScHgqSy+AqJxibhBfF99NeJPFNZtvHbOV5H0a7B+yqJnU&#10;GHRwdceAkZ2Tf7iqJXfGmxIuuKkTU5aSi1gDVpOl76pZV8yKWAuC4+0Ak/9/bvnjfuWILHI6o0Sz&#10;Glv0jKAxvVWCzAI8jfVz1Frbles5j2SotS1dHf6xCtJGSA8DpKIFwvHjbDpKRxNKOIqmX6+yy0nw&#10;mZyMrfPwTZiaBCKnDoNHINn+wUOnelQJsZQOrzdKFvdSqciEWRG3ypE9wy5Dm/UhzrQwYGcp4kyg&#10;65j4DoRbV0VDNmrnnhmiMEmvUpyTQoZkMN+OwYEZXabhRwlTW5x0UJQ4A68SqtilUHhwGXIdUtko&#10;xt+6apStWJffOLo5VYbaERBzTCZyZ3kmoQMd5pGCgxIhlNLPosTWIcqjGCQuzQkIxrnQMO3BiNrB&#10;rETYBsPsI0MFRwR73WDWJTQYdtX+NeJgEaMaDYNxLbVxH0Uu3obInT5icVZzIKHdtHFecar6edyY&#10;4oBDjO2IQ+gtv5fYhgfmYcUcrjN2DU8UPOFTKtPk1PQUJZVxvz76HvRxy1BKSYPnIaf+5445QYn6&#10;rnH/Ztl4HO5JZMaTyxEy7lyyOZfoXX1rcDYzPIaWRzLogzqSpTP1K16yZYiKIqY5xs4pB3dkbqE7&#10;W3gLuVguoxreEMvgQa8tD84D0GEAX9pX5my/UYCr+GiOp4TN3y1WpxsstVnuwJQybl2AusO1bwHe&#10;nziY/a0MB+6cj1qni774DQAA//8DAFBLAwQUAAYACAAAACEAHWvfW+EAAAAMAQAADwAAAGRycy9k&#10;b3ducmV2LnhtbEyPQU/DMAyF70j8h8hIXBBLC+uYStMJkMoFDYltcM4a05Q1Tmmyrfx7vBPcnu2n&#10;5+8Vi9F14oBDaD0pSCcJCKTam5YaBZt1dT0HEaImoztPqOAHAyzK87NC58Yf6Q0Pq9gIDqGQawU2&#10;xj6XMtQWnQ4T3yPx7dMPTkceh0aaQR853HXyJklm0umW+IPVPT5ZrHervVOQPRt89N+7j6uxD68v&#10;9su8V9VSqcuL8eEeRMQx/pnhhM/oUDLT1u/JBNEpuJ1xlcj7JJ2yOjnmdxmILYs0nWYgy0L+L1H+&#10;AgAA//8DAFBLAQItABQABgAIAAAAIQC2gziS/gAAAOEBAAATAAAAAAAAAAAAAAAAAAAAAABbQ29u&#10;dGVudF9UeXBlc10ueG1sUEsBAi0AFAAGAAgAAAAhADj9If/WAAAAlAEAAAsAAAAAAAAAAAAAAAAA&#10;LwEAAF9yZWxzLy5yZWxzUEsBAi0AFAAGAAgAAAAhAGp2W2rbAgAAGQYAAA4AAAAAAAAAAAAAAAAA&#10;LgIAAGRycy9lMm9Eb2MueG1sUEsBAi0AFAAGAAgAAAAhAB1r31vhAAAADAEAAA8AAAAAAAAAAAAA&#10;AAAANQUAAGRycy9kb3ducmV2LnhtbFBLBQYAAAAABAAEAPMAAABDBgAAAAA=&#10;" fillcolor="white [3201]" strokecolor="black [3213]" strokeweight="1pt">
                <v:shadow on="t" color="black" opacity="26214f" origin="-.5,-.5" offset=".74836mm,.74836mm"/>
                <v:textbox>
                  <w:txbxContent>
                    <w:p w:rsidR="00AE587F" w:rsidRDefault="00AE587F" w:rsidP="00AE587F">
                      <w:r>
                        <w:t xml:space="preserve">  Transa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C572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114FF" wp14:editId="769F4915">
                <wp:simplePos x="0" y="0"/>
                <wp:positionH relativeFrom="column">
                  <wp:posOffset>4733925</wp:posOffset>
                </wp:positionH>
                <wp:positionV relativeFrom="paragraph">
                  <wp:posOffset>6429375</wp:posOffset>
                </wp:positionV>
                <wp:extent cx="962025" cy="638175"/>
                <wp:effectExtent l="38100" t="38100" r="123825" b="1238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87F" w:rsidRDefault="00AE587F" w:rsidP="00AE587F">
                            <w:r>
                              <w:t xml:space="preserve">  Resta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114FF" id="Rectangle 7" o:spid="_x0000_s1052" style="position:absolute;margin-left:372.75pt;margin-top:506.25pt;width:75.75pt;height:5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5gy2gIAABkGAAAOAAAAZHJzL2Uyb0RvYy54bWysVMlu2zAQvRfoPxC8N5JVL4kROTASpCgQ&#10;JEacImeaoiwiFMmSY0vu13dIybKRBj0U9YGe0exvluubtlZkL5yXRud0dJFSIjQ3hdTbnP54uf9y&#10;SYkHpgumjBY5PQhPbxafP103di4yUxlVCEfQifbzxua0ArDzJPG8EjXzF8YKjcLSuJoBsm6bFI41&#10;6L1WSZam06QxrrDOcOE9fr3rhHQR/Zel4PBUll4AUTnF3CC+Lr6b8CaLazbfOmYryfs02D9kUTOp&#10;Mejg6o4BIzsn/3BVS+6MNyVccFMnpiwlF7EGrGaUvqtmXTErYi0IjrcDTP7/ueWP+5UjssjpjBLN&#10;amzRM4LG9FYJMgvwNNbPUWttV67nPJKh1rZ0dfjHKkgbIT0MkIoWCMePV9MszSaUcBRNv16OZpPg&#10;MzkZW+fhmzA1CUROHQaPQLL9g4dO9agSYikdXm+ULO6lUpEJsyJulSN7hl2GdtSHONPCgJ2liDOB&#10;rmPiOxBuXRUN2aide2aIwiS9THFOChmSwXw7Bgcmm6XhRwlTW5x0UJQ4A68SqtilUHhwGXIdUtko&#10;xt+6apStWJffOLo5VYbaERBzTCZyZ3kmoQMd5pGCgxIhlNLPosTWIcpZDBKX5gQE41xomPZgRO1g&#10;ViJsg+HoI0MFRwR73WDWJTQYdtX+NeJgEaMaDYNxLbVxH0Uu3obInT5icVZzIKHdtHFes1hZ+LQx&#10;xQGHGNsRh9Bbfi+xDQ/Mw4o5XGfsGp4oeMKnVKbJqekpSirjfn30PejjlqGUkgbPQ079zx1zghL1&#10;XeP+XY3G43BPIjOezDJk3Llkcy7Ru/rW4GyO8BhaHsmgD+pIls7Ur3jJliEqipjmGDunHNyRuYXu&#10;bOEt5GK5jGp4QyyDB722PDgPQIcBfGlfmbP9RgGu4qM5nhI2f7dYnW6w1Ga5A1PKuHUnXPsW4P2J&#10;g9nfynDgzvmodbroi98AAAD//wMAUEsDBBQABgAIAAAAIQAS+YTK4wAAAA0BAAAPAAAAZHJzL2Rv&#10;d25yZXYueG1sTI/NTsMwEITvSLyDtUhcUGunkLaEOBUghUsFEuXn7MZLEhqvQ+y24e1ZTnDb3RnN&#10;fpOvRteJAw6h9aQhmSoQSJW3LdUaXl/KyRJEiIas6Tyhhm8MsCpOT3KTWX+kZzxsYi04hEJmNDQx&#10;9pmUoWrQmTD1PRJrH35wJvI61NIO5sjhrpMzpebSmZb4Q2N6vG+w2m32TkP6YPHOf+3eL8Y+PK2b&#10;T/tWlo9an5+NtzcgIo7xzwy/+IwOBTNt/Z5sEJ2GxVWaspUFlcx4YsvyesH1tnxKkksFssjl/xbF&#10;DwAAAP//AwBQSwECLQAUAAYACAAAACEAtoM4kv4AAADhAQAAEwAAAAAAAAAAAAAAAAAAAAAAW0Nv&#10;bnRlbnRfVHlwZXNdLnhtbFBLAQItABQABgAIAAAAIQA4/SH/1gAAAJQBAAALAAAAAAAAAAAAAAAA&#10;AC8BAABfcmVscy8ucmVsc1BLAQItABQABgAIAAAAIQAF/5gy2gIAABkGAAAOAAAAAAAAAAAAAAAA&#10;AC4CAABkcnMvZTJvRG9jLnhtbFBLAQItABQABgAIAAAAIQAS+YTK4wAAAA0BAAAPAAAAAAAAAAAA&#10;AAAAADQFAABkcnMvZG93bnJldi54bWxQSwUGAAAAAAQABADzAAAARAYAAAAA&#10;" fillcolor="white [3201]" strokecolor="black [3213]" strokeweight="1pt">
                <v:shadow on="t" color="black" opacity="26214f" origin="-.5,-.5" offset=".74836mm,.74836mm"/>
                <v:textbox>
                  <w:txbxContent>
                    <w:p w:rsidR="00AE587F" w:rsidRDefault="00AE587F" w:rsidP="00AE587F">
                      <w:r>
                        <w:t xml:space="preserve">  Restaurant</w:t>
                      </w:r>
                    </w:p>
                  </w:txbxContent>
                </v:textbox>
              </v:rect>
            </w:pict>
          </mc:Fallback>
        </mc:AlternateContent>
      </w:r>
      <w:r w:rsidR="003A016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1BF244" wp14:editId="7829C316">
                <wp:simplePos x="0" y="0"/>
                <wp:positionH relativeFrom="column">
                  <wp:posOffset>381000</wp:posOffset>
                </wp:positionH>
                <wp:positionV relativeFrom="paragraph">
                  <wp:posOffset>4895850</wp:posOffset>
                </wp:positionV>
                <wp:extent cx="295275" cy="257175"/>
                <wp:effectExtent l="0" t="0" r="9525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0162" w:rsidRDefault="003A0162" w:rsidP="003A01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BF244" id="Text Box 24" o:spid="_x0000_s1053" type="#_x0000_t202" style="position:absolute;margin-left:30pt;margin-top:385.5pt;width:23.2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QsbRQIAAIIEAAAOAAAAZHJzL2Uyb0RvYy54bWysVMFuGjEQvVfqP1i+NwtbCAliiShRqkpR&#10;EimpcjZeL6zk9bi2YZd+fZ+9QGjaU9WLGc/MPs+8N8Pspms02ynnazIFH14MOFNGUlmbdcG/v9x9&#10;uuLMB2FKocmogu+V5zfzjx9mrZ2qnDakS+UYQIyftrbgmxDsNMu83KhG+AuyyiBYkWtEwNWts9KJ&#10;FuiNzvLB4DJryZXWkVTew3vbB/k84VeVkuGxqrwKTBcctYV0unSu4pnNZ2K6dsJuankoQ/xDFY2o&#10;DR49Qd2KINjW1X9ANbV05KkKF5KajKqqlir1gG6Gg3fdPG+EVakXkOPtiSb//2Dlw+7JsboseD7i&#10;zIgGGr2oLrAv1DG4wE9r/RRpzxaJoYMfOh/9Hs7Ydle5Jv6iIYY4mN6f2I1oEs78epxPxpxJhPLx&#10;ZAgb6Nnbx9b58FVRw6JRcAfxEqdid+9Dn3pMiW950nV5V2udLnFg1FI7thOQWodUIsB/y9KGtQW/&#10;/DweJGBD8fMeWRvUElvtW4pW6FZdT83k2O+Kyj1ocNQPkrfyrkax98KHJ+EwOegc2xAecVSa8Bgd&#10;LM425H7+zR/zISiinLWYxIL7H1vhFGf6m4HU18PRKI5uuozGkxwXdx5ZnUfMtlkSGBhi76xMZswP&#10;+mhWjppXLM0ivoqQMBJvFzwczWXo9wNLJ9VikZIwrFaEe/NsZYSOjEcpXrpX4exBrwChH+g4s2L6&#10;TrY+N35paLENVNVJ00h0z+qBfwx6morDUsZNOr+nrLe/jvkvAAAA//8DAFBLAwQUAAYACAAAACEA&#10;iS5kxuEAAAAKAQAADwAAAGRycy9kb3ducmV2LnhtbEyPS0+EQBCE7yb+h0mbeDHugBtggzQbY3wk&#10;3nbxEW+zTAtEpocws4D/3tmT3qpTleqviu1iejHR6DrLCPEqAkFcW91xg/BaPV5vQDivWKveMiH8&#10;kINteX5WqFzbmXc07X0jQgm7XCG03g+5lK5uySi3sgNx8L7saJQP59hIPao5lJte3kRRKo3qOHxo&#10;1UD3LdXf+6NB+LxqPl7c8vQ2r5P18PA8Vdm7rhAvL5a7WxCeFv8XhhN+QIcyMB3skbUTPUIahSke&#10;IcviIE6BKE1AHBA2cZyALAv5f0L5CwAA//8DAFBLAQItABQABgAIAAAAIQC2gziS/gAAAOEBAAAT&#10;AAAAAAAAAAAAAAAAAAAAAABbQ29udGVudF9UeXBlc10ueG1sUEsBAi0AFAAGAAgAAAAhADj9If/W&#10;AAAAlAEAAAsAAAAAAAAAAAAAAAAALwEAAF9yZWxzLy5yZWxzUEsBAi0AFAAGAAgAAAAhAHodCxtF&#10;AgAAggQAAA4AAAAAAAAAAAAAAAAALgIAAGRycy9lMm9Eb2MueG1sUEsBAi0AFAAGAAgAAAAhAIku&#10;ZMbhAAAACgEAAA8AAAAAAAAAAAAAAAAAnwQAAGRycy9kb3ducmV2LnhtbFBLBQYAAAAABAAEAPMA&#10;AACtBQAAAAA=&#10;" fillcolor="white [3201]" stroked="f" strokeweight=".5pt">
                <v:textbox>
                  <w:txbxContent>
                    <w:p w:rsidR="003A0162" w:rsidRDefault="003A0162" w:rsidP="003A0162"/>
                  </w:txbxContent>
                </v:textbox>
              </v:shape>
            </w:pict>
          </mc:Fallback>
        </mc:AlternateContent>
      </w:r>
    </w:p>
    <w:sectPr w:rsidR="00AE587F" w:rsidRPr="003B7587" w:rsidSect="00BC572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34"/>
    <w:rsid w:val="001A3512"/>
    <w:rsid w:val="0026720E"/>
    <w:rsid w:val="003A0162"/>
    <w:rsid w:val="003B7587"/>
    <w:rsid w:val="003E061F"/>
    <w:rsid w:val="004E2CC2"/>
    <w:rsid w:val="009E5834"/>
    <w:rsid w:val="00AE587F"/>
    <w:rsid w:val="00B731E1"/>
    <w:rsid w:val="00BC5720"/>
    <w:rsid w:val="00CC5F76"/>
    <w:rsid w:val="00DA08DE"/>
    <w:rsid w:val="00E5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4F09D"/>
  <w15:chartTrackingRefBased/>
  <w15:docId w15:val="{6AA3F0E2-A73F-4D3A-8F76-E80DAD1D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8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4FBAB-BC48-4588-92A8-D0BD2E0A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</dc:creator>
  <cp:keywords/>
  <dc:description/>
  <cp:lastModifiedBy>dac</cp:lastModifiedBy>
  <cp:revision>6</cp:revision>
  <dcterms:created xsi:type="dcterms:W3CDTF">2023-04-20T09:07:00Z</dcterms:created>
  <dcterms:modified xsi:type="dcterms:W3CDTF">2023-04-21T09:06:00Z</dcterms:modified>
</cp:coreProperties>
</file>